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2" w:rsidRDefault="00533252" w:rsidP="0053325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ена</w:t>
      </w:r>
    </w:p>
    <w:p w:rsidR="00533252" w:rsidRDefault="00533252" w:rsidP="0053325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533252" w:rsidRDefault="00533252" w:rsidP="00533252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гаяшского муниципального района</w:t>
      </w:r>
    </w:p>
    <w:p w:rsidR="00533252" w:rsidRDefault="00533252" w:rsidP="0053325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3E3D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«</w:t>
      </w:r>
      <w:r w:rsidR="00DB593A">
        <w:rPr>
          <w:rFonts w:ascii="Times New Roman" w:hAnsi="Times New Roman"/>
          <w:bCs/>
          <w:color w:val="000000"/>
          <w:sz w:val="28"/>
          <w:szCs w:val="28"/>
          <w:lang w:eastAsia="ru-RU"/>
        </w:rPr>
        <w:t>2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 </w:t>
      </w:r>
      <w:r w:rsidR="003E3D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екабр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22 г. №  </w:t>
      </w:r>
      <w:r w:rsidR="003E3D8F">
        <w:rPr>
          <w:rFonts w:ascii="Times New Roman" w:hAnsi="Times New Roman"/>
          <w:bCs/>
          <w:color w:val="000000"/>
          <w:sz w:val="28"/>
          <w:szCs w:val="28"/>
          <w:lang w:eastAsia="ru-RU"/>
        </w:rPr>
        <w:t>135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33252" w:rsidRDefault="00533252" w:rsidP="0053325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33252" w:rsidRDefault="00533252" w:rsidP="00533252">
      <w:pPr>
        <w:jc w:val="center"/>
        <w:rPr>
          <w:b/>
          <w:sz w:val="52"/>
          <w:szCs w:val="52"/>
        </w:rPr>
      </w:pPr>
    </w:p>
    <w:p w:rsidR="0053325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6C6CE4" w:rsidRDefault="006C6CE4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«Организация библиотечного обслуживания населения в Аргаяшском муниципальном районе»</w:t>
      </w:r>
    </w:p>
    <w:p w:rsidR="00533252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Default="00533252" w:rsidP="00533252">
      <w:pPr>
        <w:rPr>
          <w:rFonts w:ascii="Times New Roman" w:hAnsi="Times New Roman"/>
          <w:sz w:val="28"/>
          <w:szCs w:val="28"/>
        </w:rPr>
      </w:pPr>
    </w:p>
    <w:p w:rsidR="00533252" w:rsidRDefault="00533252" w:rsidP="00533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аяш 2022г.</w:t>
      </w:r>
    </w:p>
    <w:p w:rsidR="00533252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D52FA6" w:rsidRPr="00D52FA6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52FA6" w:rsidRPr="00D52FA6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52FA6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533252" w:rsidRDefault="00D52FA6" w:rsidP="00D52FA6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3252">
        <w:rPr>
          <w:b/>
          <w:sz w:val="28"/>
          <w:szCs w:val="28"/>
        </w:rPr>
        <w:t>«Организация библиотечного обслуживания населения в Аргаяшском  муниципальном районе»</w:t>
      </w:r>
    </w:p>
    <w:p w:rsidR="00533252" w:rsidRDefault="00533252" w:rsidP="00533252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2"/>
        <w:gridCol w:w="4938"/>
      </w:tblGrid>
      <w:tr w:rsidR="00533252" w:rsidTr="00533252">
        <w:trPr>
          <w:trHeight w:val="5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</w:tc>
      </w:tr>
      <w:tr w:rsidR="00533252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533252" w:rsidTr="00533252">
        <w:trPr>
          <w:trHeight w:val="64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 муниципальной подпрограммы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</w:tc>
      </w:tr>
      <w:tr w:rsidR="00533252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53325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53325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доступа населения района</w:t>
            </w:r>
          </w:p>
          <w:p w:rsidR="0053325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нформационно-библиотечным</w:t>
            </w:r>
          </w:p>
          <w:p w:rsidR="0053325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ам.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актуализации и сохранности библиотечных фондов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</w:t>
            </w:r>
          </w:p>
          <w:p w:rsidR="00533252" w:rsidRDefault="0053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го пространства на территории района.</w:t>
            </w:r>
          </w:p>
          <w:p w:rsidR="00533252" w:rsidRDefault="00533252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</w:tc>
      </w:tr>
      <w:tr w:rsidR="0053325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одпрограммы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мика посещений пользователей библиотеки (реальных и удаленных) по сравнению с предыдущим го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ичество п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Обновляемость книжного фонда - %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документов – ед. 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ля обработанных документов, внесенных в электронный каталог, от общего количества документов - %</w:t>
            </w:r>
          </w:p>
          <w:p w:rsidR="00A35019" w:rsidRPr="00A35019" w:rsidRDefault="00A350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3501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A3501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сещений организаций культуры по отношению к уровню 2017 г. (в </w:t>
            </w:r>
            <w:r w:rsidRPr="00A350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и посещений библиотек)</w:t>
            </w:r>
          </w:p>
        </w:tc>
      </w:tr>
      <w:tr w:rsidR="0053325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2023г.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2024г.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D133F">
              <w:rPr>
                <w:rFonts w:ascii="Times New Roman" w:hAnsi="Times New Roman"/>
                <w:sz w:val="24"/>
                <w:szCs w:val="24"/>
              </w:rPr>
              <w:t xml:space="preserve"> этап – 202</w:t>
            </w:r>
            <w:r w:rsidR="008D133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3325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Default="0053325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подпрограммы  тыс. рублей, в т.ч.:</w:t>
            </w:r>
            <w:r w:rsidR="00C60E36">
              <w:rPr>
                <w:rFonts w:ascii="Times New Roman" w:hAnsi="Times New Roman"/>
                <w:sz w:val="24"/>
              </w:rPr>
              <w:t>84663,3</w:t>
            </w:r>
            <w:r w:rsidR="00FF3879">
              <w:rPr>
                <w:rFonts w:ascii="Times New Roman" w:hAnsi="Times New Roman"/>
                <w:sz w:val="24"/>
              </w:rPr>
              <w:t xml:space="preserve"> тыс</w:t>
            </w:r>
            <w:proofErr w:type="gramStart"/>
            <w:r w:rsidR="00FF387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60E36">
              <w:rPr>
                <w:rFonts w:ascii="Times New Roman" w:hAnsi="Times New Roman"/>
                <w:sz w:val="24"/>
                <w:szCs w:val="24"/>
              </w:rPr>
              <w:t>–2822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33252" w:rsidRDefault="002008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</w:t>
            </w:r>
            <w:r w:rsidR="00C60E36">
              <w:rPr>
                <w:rFonts w:ascii="Times New Roman" w:hAnsi="Times New Roman"/>
                <w:sz w:val="24"/>
                <w:szCs w:val="24"/>
              </w:rPr>
              <w:t xml:space="preserve">28221,0 </w:t>
            </w:r>
            <w:r w:rsidR="0053325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20082D">
              <w:rPr>
                <w:rFonts w:ascii="Times New Roman" w:hAnsi="Times New Roman"/>
                <w:sz w:val="24"/>
                <w:szCs w:val="24"/>
              </w:rPr>
              <w:t>–</w:t>
            </w:r>
            <w:r w:rsidR="00C60E36">
              <w:rPr>
                <w:rFonts w:ascii="Times New Roman" w:hAnsi="Times New Roman"/>
                <w:sz w:val="24"/>
                <w:szCs w:val="24"/>
              </w:rPr>
              <w:t>28221,3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52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иблиотечно-информационной системы, в том числе: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БУ «ЦБС»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533252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.</w:t>
            </w:r>
          </w:p>
        </w:tc>
      </w:tr>
    </w:tbl>
    <w:p w:rsidR="00533252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963E68" w:rsidRDefault="00963E68" w:rsidP="00963E68">
      <w:pPr>
        <w:pStyle w:val="a3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963E68">
        <w:rPr>
          <w:b/>
          <w:sz w:val="28"/>
          <w:szCs w:val="28"/>
        </w:rPr>
        <w:t>Раздел 1.</w:t>
      </w:r>
      <w:r w:rsidRPr="00963E68">
        <w:rPr>
          <w:b/>
          <w:bCs/>
          <w:iCs/>
          <w:color w:val="000000"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071F70" w:rsidRPr="008718CB" w:rsidRDefault="00963E68" w:rsidP="00071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Муниципальное бюджетное учреждение «Централизованная библиотечная система»  состоит из 34 библиотек.</w:t>
      </w:r>
      <w:r w:rsidR="00E03EE2">
        <w:rPr>
          <w:rFonts w:ascii="Times New Roman" w:hAnsi="Times New Roman"/>
          <w:sz w:val="28"/>
          <w:szCs w:val="28"/>
        </w:rPr>
        <w:t xml:space="preserve"> Три библиотеки имеют звание Павленкова Ф.Ф., 2 библиотеки- модельные, 1 библиотека- библиотека семейного чтения.</w:t>
      </w:r>
      <w:r w:rsidR="00071F70" w:rsidRPr="008718CB">
        <w:rPr>
          <w:rFonts w:ascii="Times New Roman" w:hAnsi="Times New Roman"/>
          <w:sz w:val="28"/>
          <w:szCs w:val="28"/>
        </w:rPr>
        <w:t xml:space="preserve">Услугами библиотек пользуются более </w:t>
      </w:r>
      <w:r w:rsidR="000E4DC0" w:rsidRPr="000E4DC0">
        <w:rPr>
          <w:rFonts w:ascii="Times New Roman" w:hAnsi="Times New Roman"/>
          <w:sz w:val="28"/>
          <w:szCs w:val="28"/>
        </w:rPr>
        <w:t>16,3</w:t>
      </w:r>
      <w:r w:rsidR="00071F70" w:rsidRPr="000E4DC0">
        <w:rPr>
          <w:rFonts w:ascii="Times New Roman" w:hAnsi="Times New Roman"/>
          <w:sz w:val="28"/>
          <w:szCs w:val="28"/>
        </w:rPr>
        <w:t xml:space="preserve"> тыс. </w:t>
      </w:r>
      <w:r w:rsidR="00071F70" w:rsidRPr="008718CB">
        <w:rPr>
          <w:rFonts w:ascii="Times New Roman" w:hAnsi="Times New Roman"/>
          <w:sz w:val="28"/>
          <w:szCs w:val="28"/>
        </w:rPr>
        <w:t>жит</w:t>
      </w:r>
      <w:r w:rsidR="00071F70">
        <w:rPr>
          <w:rFonts w:ascii="Times New Roman" w:hAnsi="Times New Roman"/>
          <w:sz w:val="28"/>
          <w:szCs w:val="28"/>
        </w:rPr>
        <w:t xml:space="preserve">елей района, что составляет </w:t>
      </w:r>
      <w:r w:rsidR="002C3E2A" w:rsidRPr="002C3E2A">
        <w:rPr>
          <w:rFonts w:ascii="Times New Roman" w:hAnsi="Times New Roman"/>
          <w:sz w:val="28"/>
          <w:szCs w:val="28"/>
        </w:rPr>
        <w:t xml:space="preserve">40,2 </w:t>
      </w:r>
      <w:r w:rsidR="00071F70" w:rsidRPr="002C3E2A">
        <w:rPr>
          <w:rFonts w:ascii="Times New Roman" w:hAnsi="Times New Roman"/>
          <w:sz w:val="28"/>
          <w:szCs w:val="28"/>
        </w:rPr>
        <w:t xml:space="preserve">% </w:t>
      </w:r>
      <w:r w:rsidR="00071F70" w:rsidRPr="008718CB">
        <w:rPr>
          <w:rFonts w:ascii="Times New Roman" w:hAnsi="Times New Roman"/>
          <w:sz w:val="28"/>
          <w:szCs w:val="28"/>
        </w:rPr>
        <w:t>населения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</w:t>
      </w:r>
      <w:r w:rsidRPr="008718CB">
        <w:rPr>
          <w:rFonts w:ascii="Times New Roman" w:hAnsi="Times New Roman"/>
          <w:sz w:val="28"/>
          <w:szCs w:val="28"/>
        </w:rPr>
        <w:lastRenderedPageBreak/>
        <w:t xml:space="preserve">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8718CB">
          <w:rPr>
            <w:rFonts w:ascii="Times New Roman" w:hAnsi="Times New Roman"/>
            <w:sz w:val="28"/>
            <w:szCs w:val="28"/>
          </w:rPr>
          <w:t>30 м2</w:t>
        </w:r>
      </w:smartTag>
      <w:r w:rsidRPr="008718CB">
        <w:rPr>
          <w:rFonts w:ascii="Times New Roman" w:hAnsi="Times New Roman"/>
          <w:sz w:val="28"/>
          <w:szCs w:val="28"/>
        </w:rPr>
        <w:t>.</w:t>
      </w:r>
      <w:r w:rsidR="00071F70" w:rsidRPr="008718CB">
        <w:rPr>
          <w:rFonts w:ascii="Times New Roman" w:hAnsi="Times New Roman"/>
          <w:sz w:val="28"/>
          <w:szCs w:val="28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</w:t>
      </w:r>
      <w:r w:rsidR="00360398">
        <w:rPr>
          <w:rFonts w:ascii="Times New Roman" w:hAnsi="Times New Roman"/>
          <w:sz w:val="28"/>
          <w:szCs w:val="28"/>
        </w:rPr>
        <w:t>йона есть доступ к сети интернет всего</w:t>
      </w:r>
      <w:r w:rsidR="00921240">
        <w:rPr>
          <w:rFonts w:ascii="Times New Roman" w:hAnsi="Times New Roman"/>
          <w:sz w:val="28"/>
          <w:szCs w:val="28"/>
        </w:rPr>
        <w:t xml:space="preserve"> в </w:t>
      </w:r>
      <w:r w:rsidR="00360398">
        <w:rPr>
          <w:rFonts w:ascii="Times New Roman" w:hAnsi="Times New Roman"/>
          <w:sz w:val="28"/>
          <w:szCs w:val="28"/>
        </w:rPr>
        <w:t xml:space="preserve">16 </w:t>
      </w:r>
      <w:r w:rsidRPr="008718CB">
        <w:rPr>
          <w:rFonts w:ascii="Times New Roman" w:hAnsi="Times New Roman"/>
          <w:sz w:val="28"/>
          <w:szCs w:val="28"/>
        </w:rPr>
        <w:t>библиотек</w:t>
      </w:r>
      <w:r w:rsidR="00921240">
        <w:rPr>
          <w:rFonts w:ascii="Times New Roman" w:hAnsi="Times New Roman"/>
          <w:sz w:val="28"/>
          <w:szCs w:val="28"/>
        </w:rPr>
        <w:t>ах</w:t>
      </w:r>
      <w:r w:rsidRPr="008718CB">
        <w:rPr>
          <w:rFonts w:ascii="Times New Roman" w:hAnsi="Times New Roman"/>
          <w:sz w:val="28"/>
          <w:szCs w:val="28"/>
        </w:rPr>
        <w:t>.</w:t>
      </w:r>
    </w:p>
    <w:p w:rsidR="00921240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   В библиотеках трудится 52 библиотечны</w:t>
      </w:r>
      <w:r>
        <w:rPr>
          <w:rFonts w:ascii="Times New Roman" w:hAnsi="Times New Roman"/>
          <w:sz w:val="28"/>
          <w:szCs w:val="28"/>
        </w:rPr>
        <w:t>х</w:t>
      </w:r>
      <w:r w:rsidRPr="008718CB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</w:t>
      </w:r>
      <w:r w:rsidRPr="008718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4,8</w:t>
      </w:r>
      <w:r w:rsidRPr="008718CB">
        <w:rPr>
          <w:rFonts w:ascii="Times New Roman" w:hAnsi="Times New Roman"/>
          <w:sz w:val="28"/>
          <w:szCs w:val="28"/>
        </w:rPr>
        <w:t xml:space="preserve">% из них имеют высшее и среднее специальное образование. </w:t>
      </w:r>
      <w:r>
        <w:rPr>
          <w:rFonts w:ascii="Times New Roman" w:hAnsi="Times New Roman"/>
          <w:sz w:val="28"/>
          <w:szCs w:val="28"/>
        </w:rPr>
        <w:t>Три библиотекаря заочно получают библиотечное образование.</w:t>
      </w:r>
      <w:r w:rsidR="000B5FC3">
        <w:rPr>
          <w:rFonts w:ascii="Times New Roman" w:hAnsi="Times New Roman"/>
          <w:sz w:val="28"/>
          <w:szCs w:val="28"/>
        </w:rPr>
        <w:t xml:space="preserve">Возрастной состав библиотекарей тоже неоднозначен- до 30 лет- 4 человека, 31-45лет- 9 человек, 46-55 лет-13 человек, 56-60 - 14 человек (27%), свыше 60 лет-11 человек (21%). Самому старшему библиотекарю в этом году исполнилось-69 лет. Только в двух библиотеках Аргаяша и в </w:t>
      </w:r>
      <w:proofErr w:type="spellStart"/>
      <w:r w:rsidR="000B5FC3">
        <w:rPr>
          <w:rFonts w:ascii="Times New Roman" w:hAnsi="Times New Roman"/>
          <w:sz w:val="28"/>
          <w:szCs w:val="28"/>
        </w:rPr>
        <w:t>Кулуевской</w:t>
      </w:r>
      <w:proofErr w:type="spellEnd"/>
      <w:r w:rsidR="000B5FC3">
        <w:rPr>
          <w:rFonts w:ascii="Times New Roman" w:hAnsi="Times New Roman"/>
          <w:sz w:val="28"/>
          <w:szCs w:val="28"/>
        </w:rPr>
        <w:t xml:space="preserve"> библиотеке работают 2 и более библиотекарей. 11 библиотекарей работают на 0,5 ставки. </w:t>
      </w:r>
      <w:r w:rsidR="002D4B48">
        <w:rPr>
          <w:rFonts w:ascii="Times New Roman" w:hAnsi="Times New Roman"/>
          <w:sz w:val="28"/>
          <w:szCs w:val="28"/>
        </w:rPr>
        <w:t>Поэтому проблем</w:t>
      </w:r>
      <w:r w:rsidR="00C97BC1">
        <w:rPr>
          <w:rFonts w:ascii="Times New Roman" w:hAnsi="Times New Roman"/>
          <w:sz w:val="28"/>
          <w:szCs w:val="28"/>
        </w:rPr>
        <w:t>а кадров стоит особо остро.</w:t>
      </w:r>
    </w:p>
    <w:p w:rsidR="00963E68" w:rsidRPr="00DC4668" w:rsidRDefault="00963E68" w:rsidP="00963E68">
      <w:pPr>
        <w:pStyle w:val="11"/>
        <w:jc w:val="both"/>
      </w:pPr>
      <w:r w:rsidRPr="008718CB">
        <w:rPr>
          <w:rFonts w:ascii="Times New Roman" w:hAnsi="Times New Roman"/>
          <w:sz w:val="28"/>
          <w:szCs w:val="28"/>
        </w:rPr>
        <w:t>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4F4DBA">
        <w:rPr>
          <w:rFonts w:eastAsia="Arial Unicode MS" w:hint="eastAsia"/>
        </w:rPr>
        <w:t xml:space="preserve">　</w:t>
      </w:r>
    </w:p>
    <w:p w:rsidR="00963E68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FF3879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FF3879">
        <w:rPr>
          <w:rFonts w:ascii="Times New Roman" w:hAnsi="Times New Roman"/>
          <w:b/>
          <w:sz w:val="28"/>
          <w:szCs w:val="28"/>
        </w:rPr>
        <w:t>Раздел 2. Основные цели и задачи подпрограммы.</w:t>
      </w:r>
    </w:p>
    <w:p w:rsidR="00963E68" w:rsidRPr="004F4DB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0B5FC3" w:rsidRDefault="000B5FC3" w:rsidP="000B5F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дпрограммы:</w:t>
      </w:r>
    </w:p>
    <w:p w:rsidR="00963E68" w:rsidRPr="000B5FC3" w:rsidRDefault="00963E68" w:rsidP="000B5FC3">
      <w:pPr>
        <w:jc w:val="both"/>
        <w:rPr>
          <w:rFonts w:ascii="Times New Roman" w:hAnsi="Times New Roman"/>
          <w:sz w:val="28"/>
          <w:szCs w:val="28"/>
        </w:rPr>
      </w:pPr>
      <w:r w:rsidRPr="00963E68">
        <w:rPr>
          <w:rFonts w:ascii="Times New Roman" w:hAnsi="Times New Roman"/>
          <w:sz w:val="28"/>
          <w:szCs w:val="24"/>
        </w:rPr>
        <w:t>- Обеспечение доступа населения районак информационно-библиотечным</w:t>
      </w:r>
    </w:p>
    <w:p w:rsidR="00963E68" w:rsidRPr="00963E68" w:rsidRDefault="00963E68" w:rsidP="0096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963E68">
        <w:rPr>
          <w:rFonts w:ascii="Times New Roman" w:hAnsi="Times New Roman"/>
          <w:sz w:val="28"/>
          <w:szCs w:val="24"/>
        </w:rPr>
        <w:t>ресурсам.</w:t>
      </w:r>
    </w:p>
    <w:p w:rsidR="00963E68" w:rsidRPr="00963E68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963E68">
        <w:rPr>
          <w:rFonts w:ascii="Times New Roman" w:hAnsi="Times New Roman"/>
          <w:sz w:val="28"/>
          <w:szCs w:val="24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963E68" w:rsidRPr="00963E68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963E68">
        <w:rPr>
          <w:rFonts w:ascii="Times New Roman" w:hAnsi="Times New Roman"/>
          <w:sz w:val="28"/>
          <w:szCs w:val="24"/>
        </w:rPr>
        <w:lastRenderedPageBreak/>
        <w:t>- Обеспечение актуализации и сохранности библиотечных фондов;</w:t>
      </w:r>
    </w:p>
    <w:p w:rsidR="00963E68" w:rsidRPr="00963E68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963E68">
        <w:rPr>
          <w:rFonts w:ascii="Times New Roman" w:hAnsi="Times New Roman"/>
          <w:sz w:val="28"/>
          <w:szCs w:val="24"/>
        </w:rPr>
        <w:t>-Ресурсное и техническое оснащение библиотек, улучшение их материально-технической базы;</w:t>
      </w:r>
    </w:p>
    <w:p w:rsidR="00963E68" w:rsidRPr="00963E68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963E68">
        <w:rPr>
          <w:rFonts w:ascii="Times New Roman" w:hAnsi="Times New Roman"/>
          <w:sz w:val="28"/>
          <w:szCs w:val="24"/>
        </w:rPr>
        <w:t>-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культурного пространства на территории района.</w:t>
      </w:r>
    </w:p>
    <w:p w:rsidR="00963E68" w:rsidRPr="00963E68" w:rsidRDefault="00963E68" w:rsidP="00963E68">
      <w:pPr>
        <w:rPr>
          <w:rFonts w:ascii="Times New Roman" w:hAnsi="Times New Roman"/>
          <w:b/>
          <w:sz w:val="32"/>
          <w:szCs w:val="28"/>
        </w:rPr>
      </w:pPr>
      <w:r w:rsidRPr="00963E68">
        <w:rPr>
          <w:rFonts w:ascii="Times New Roman" w:hAnsi="Times New Roman"/>
          <w:sz w:val="28"/>
          <w:szCs w:val="24"/>
        </w:rPr>
        <w:t>-Обеспечение безопасности работы муниципальных библиотек;</w:t>
      </w:r>
    </w:p>
    <w:p w:rsidR="00963E68" w:rsidRPr="00FF3879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FF3879">
        <w:rPr>
          <w:rFonts w:ascii="Times New Roman" w:hAnsi="Times New Roman"/>
          <w:b/>
          <w:sz w:val="28"/>
          <w:szCs w:val="28"/>
        </w:rPr>
        <w:t>Раздел 3. Сроки и этапы реализации подпрограммы.</w:t>
      </w:r>
    </w:p>
    <w:p w:rsidR="00963E68" w:rsidRPr="004F4DB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eastAsia="Arial Unicode MS" w:hint="eastAsia"/>
          <w:sz w:val="28"/>
          <w:szCs w:val="28"/>
        </w:rPr>
        <w:t xml:space="preserve">　</w:t>
      </w:r>
      <w:r w:rsidRPr="004F4DBA">
        <w:rPr>
          <w:rFonts w:ascii="Times New Roman" w:hAnsi="Times New Roman"/>
          <w:sz w:val="28"/>
          <w:szCs w:val="28"/>
        </w:rPr>
        <w:t>Реализация по</w:t>
      </w:r>
      <w:r>
        <w:rPr>
          <w:rFonts w:ascii="Times New Roman" w:hAnsi="Times New Roman"/>
          <w:sz w:val="28"/>
          <w:szCs w:val="28"/>
        </w:rPr>
        <w:t>дпрограммы осуществляется в 2023-2025</w:t>
      </w:r>
      <w:r w:rsidRPr="004F4DBA">
        <w:rPr>
          <w:rFonts w:ascii="Times New Roman" w:hAnsi="Times New Roman"/>
          <w:sz w:val="28"/>
          <w:szCs w:val="28"/>
        </w:rPr>
        <w:t xml:space="preserve"> годах. </w:t>
      </w:r>
    </w:p>
    <w:p w:rsidR="00963E68" w:rsidRPr="004F4DB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963E68" w:rsidRPr="00D52FA6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D52FA6">
        <w:rPr>
          <w:rFonts w:ascii="Times New Roman" w:hAnsi="Times New Roman"/>
          <w:sz w:val="28"/>
          <w:szCs w:val="28"/>
          <w:lang w:val="en-US"/>
        </w:rPr>
        <w:t>I</w:t>
      </w:r>
      <w:r w:rsidRPr="00D52FA6">
        <w:rPr>
          <w:rFonts w:ascii="Times New Roman" w:hAnsi="Times New Roman"/>
          <w:sz w:val="28"/>
          <w:szCs w:val="28"/>
        </w:rPr>
        <w:t xml:space="preserve"> этап - 2023г.</w:t>
      </w:r>
      <w:proofErr w:type="gramEnd"/>
    </w:p>
    <w:p w:rsidR="00963E68" w:rsidRPr="00D52FA6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D52FA6">
        <w:rPr>
          <w:rFonts w:ascii="Times New Roman" w:hAnsi="Times New Roman"/>
          <w:sz w:val="28"/>
          <w:szCs w:val="28"/>
          <w:lang w:val="en-US"/>
        </w:rPr>
        <w:t>II</w:t>
      </w:r>
      <w:r w:rsidRPr="00D52FA6">
        <w:rPr>
          <w:rFonts w:ascii="Times New Roman" w:hAnsi="Times New Roman"/>
          <w:sz w:val="28"/>
          <w:szCs w:val="28"/>
        </w:rPr>
        <w:t xml:space="preserve"> этап - 2024г.</w:t>
      </w:r>
      <w:proofErr w:type="gramEnd"/>
    </w:p>
    <w:p w:rsidR="00FF3879" w:rsidRPr="00D52FA6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D52FA6">
        <w:rPr>
          <w:rFonts w:ascii="Times New Roman" w:hAnsi="Times New Roman"/>
          <w:sz w:val="28"/>
          <w:szCs w:val="28"/>
          <w:lang w:val="en-US"/>
        </w:rPr>
        <w:t>III</w:t>
      </w:r>
      <w:r w:rsidRPr="00D52FA6">
        <w:rPr>
          <w:rFonts w:ascii="Times New Roman" w:hAnsi="Times New Roman"/>
          <w:sz w:val="28"/>
          <w:szCs w:val="28"/>
        </w:rPr>
        <w:t xml:space="preserve"> этап – 2025г.</w:t>
      </w:r>
      <w:proofErr w:type="gramEnd"/>
    </w:p>
    <w:p w:rsidR="00963E68" w:rsidRPr="00FF3879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FF3879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.</w:t>
      </w:r>
    </w:p>
    <w:p w:rsidR="00963E68" w:rsidRPr="004F4DB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963E68" w:rsidRPr="004F4DBA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Общий объем средств на реализацию подпрограммы составляет –</w:t>
      </w:r>
      <w:r w:rsidR="00B25B13" w:rsidRPr="00B25B13">
        <w:rPr>
          <w:rFonts w:ascii="Times New Roman" w:hAnsi="Times New Roman"/>
          <w:sz w:val="28"/>
          <w:szCs w:val="28"/>
        </w:rPr>
        <w:t xml:space="preserve">84663,3 </w:t>
      </w:r>
      <w:r w:rsidR="00FF3879" w:rsidRPr="00B25B13">
        <w:rPr>
          <w:rFonts w:ascii="Times New Roman" w:hAnsi="Times New Roman"/>
          <w:sz w:val="28"/>
          <w:szCs w:val="28"/>
        </w:rPr>
        <w:t>тыс</w:t>
      </w:r>
      <w:r w:rsidRPr="00B25B13">
        <w:rPr>
          <w:rFonts w:ascii="Times New Roman" w:hAnsi="Times New Roman"/>
          <w:sz w:val="28"/>
          <w:szCs w:val="28"/>
        </w:rPr>
        <w:t>.</w:t>
      </w:r>
      <w:r w:rsidRPr="004F4DBA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25B13" w:rsidRPr="00B25B13" w:rsidRDefault="00B25B13" w:rsidP="00B25B13">
      <w:pPr>
        <w:pStyle w:val="11"/>
        <w:rPr>
          <w:rFonts w:ascii="Times New Roman" w:hAnsi="Times New Roman"/>
          <w:sz w:val="28"/>
          <w:szCs w:val="28"/>
        </w:rPr>
      </w:pPr>
      <w:r w:rsidRPr="00B25B13">
        <w:rPr>
          <w:rFonts w:ascii="Times New Roman" w:hAnsi="Times New Roman"/>
          <w:sz w:val="28"/>
          <w:szCs w:val="28"/>
        </w:rPr>
        <w:t>2023 год –28221,0 тыс. рублей</w:t>
      </w:r>
    </w:p>
    <w:p w:rsidR="00B25B13" w:rsidRPr="00B25B13" w:rsidRDefault="00B25B13" w:rsidP="00B25B13">
      <w:pPr>
        <w:pStyle w:val="11"/>
        <w:rPr>
          <w:rFonts w:ascii="Times New Roman" w:hAnsi="Times New Roman"/>
          <w:sz w:val="28"/>
          <w:szCs w:val="28"/>
        </w:rPr>
      </w:pPr>
      <w:r w:rsidRPr="00B25B13">
        <w:rPr>
          <w:rFonts w:ascii="Times New Roman" w:hAnsi="Times New Roman"/>
          <w:sz w:val="28"/>
          <w:szCs w:val="28"/>
        </w:rPr>
        <w:t>2024 год –28221,0 тыс. рублей</w:t>
      </w:r>
    </w:p>
    <w:p w:rsidR="00B25B13" w:rsidRPr="00B25B13" w:rsidRDefault="00B25B13" w:rsidP="00B25B13">
      <w:pPr>
        <w:pStyle w:val="11"/>
        <w:rPr>
          <w:rFonts w:ascii="Times New Roman" w:hAnsi="Times New Roman"/>
          <w:sz w:val="28"/>
          <w:szCs w:val="28"/>
        </w:rPr>
      </w:pPr>
      <w:r w:rsidRPr="00B25B13">
        <w:rPr>
          <w:rFonts w:ascii="Times New Roman" w:hAnsi="Times New Roman"/>
          <w:sz w:val="28"/>
          <w:szCs w:val="28"/>
        </w:rPr>
        <w:t>2025 год – 28221,3тыс. рублей</w:t>
      </w:r>
    </w:p>
    <w:p w:rsidR="00FF3879" w:rsidRPr="00FF3879" w:rsidRDefault="00FF3879" w:rsidP="00FF3879">
      <w:pPr>
        <w:pStyle w:val="11"/>
        <w:rPr>
          <w:rFonts w:ascii="Times New Roman" w:hAnsi="Times New Roman"/>
          <w:sz w:val="28"/>
          <w:szCs w:val="24"/>
        </w:rPr>
      </w:pPr>
    </w:p>
    <w:p w:rsidR="00963E68" w:rsidRPr="00FF3879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FF3879">
        <w:rPr>
          <w:rFonts w:ascii="Times New Roman" w:eastAsia="Arial Unicode MS" w:hAnsi="Times New Roman"/>
          <w:b/>
          <w:sz w:val="28"/>
          <w:szCs w:val="28"/>
        </w:rPr>
        <w:t>Раздел 5.</w:t>
      </w:r>
      <w:r w:rsidRPr="00FF3879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одпрограммы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Мероприятия 1.  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963E68" w:rsidRDefault="00963E68" w:rsidP="00963E68">
      <w:pPr>
        <w:pStyle w:val="ConsPlusNonformat"/>
        <w:widowControl/>
        <w:rPr>
          <w:rFonts w:ascii="Times New Roman" w:hAnsi="Times New Roman"/>
          <w:sz w:val="24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Мероприятие 2</w:t>
      </w:r>
      <w:r w:rsidRPr="007332D8">
        <w:rPr>
          <w:rFonts w:ascii="Times New Roman" w:hAnsi="Times New Roman"/>
          <w:sz w:val="24"/>
          <w:szCs w:val="28"/>
        </w:rPr>
        <w:t>.</w:t>
      </w:r>
    </w:p>
    <w:p w:rsidR="00963E68" w:rsidRPr="007332D8" w:rsidRDefault="00963E68" w:rsidP="00963E68">
      <w:pPr>
        <w:pStyle w:val="ConsPlusNonformat"/>
        <w:widowControl/>
        <w:rPr>
          <w:rFonts w:ascii="Times New Roman" w:hAnsi="Times New Roman" w:cs="Times New Roman"/>
          <w:b/>
          <w:sz w:val="28"/>
          <w:szCs w:val="32"/>
        </w:rPr>
      </w:pPr>
      <w:r w:rsidRPr="007332D8">
        <w:rPr>
          <w:rFonts w:ascii="Times New Roman" w:hAnsi="Times New Roman" w:cs="Times New Roman"/>
          <w:sz w:val="28"/>
          <w:szCs w:val="32"/>
        </w:rPr>
        <w:t>Библиографическая обработка документов и создание каталогов</w:t>
      </w:r>
      <w:r w:rsidRPr="007332D8">
        <w:rPr>
          <w:rFonts w:ascii="Times New Roman" w:hAnsi="Times New Roman" w:cs="Times New Roman"/>
          <w:b/>
          <w:sz w:val="28"/>
          <w:szCs w:val="32"/>
        </w:rPr>
        <w:t>.</w:t>
      </w:r>
    </w:p>
    <w:p w:rsidR="00963E68" w:rsidRDefault="00963E68" w:rsidP="00963E6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963E68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32"/>
        </w:rPr>
      </w:pPr>
      <w:r w:rsidRPr="007332D8">
        <w:rPr>
          <w:rFonts w:ascii="Times New Roman" w:hAnsi="Times New Roman" w:cs="Times New Roman"/>
          <w:sz w:val="28"/>
          <w:szCs w:val="32"/>
        </w:rPr>
        <w:t>Формирование, учет, изучение,  обеспечение физического сохранения и безопасности фондов библиотек, включая оцифровку фондов.</w:t>
      </w:r>
    </w:p>
    <w:p w:rsidR="00D52FA6" w:rsidRDefault="00D52FA6" w:rsidP="00D52FA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D52FA6" w:rsidRPr="00D52FA6" w:rsidRDefault="00D52FA6" w:rsidP="00D52FA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FA6">
        <w:rPr>
          <w:rFonts w:ascii="Times New Roman" w:hAnsi="Times New Roman" w:cs="Times New Roman"/>
          <w:sz w:val="28"/>
          <w:szCs w:val="28"/>
        </w:rPr>
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E68" w:rsidRPr="001A2D9F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3E68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3E68" w:rsidRPr="00FA5B1D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lastRenderedPageBreak/>
        <w:t>Раздел 6. Организация управления и механизм выполнения мероприятий подпрограммы.</w:t>
      </w:r>
    </w:p>
    <w:p w:rsidR="00963E68" w:rsidRPr="004F4DBA" w:rsidRDefault="00963E68" w:rsidP="00963E6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1. Ответственным исполнителем подпрограммы является Администрация Аргаяшского муниципального района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Участниками подпрограммы являются Муниципальное бюджетное учреждение «Централизованная библиотечная система»  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3. Управление культуры, туризма и молодежной политики: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3) проводит оценку эффективности мероприятий, осуществляемых соисполнителем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4) запрашивает у соисполнителей информацию, необходимую для подготовки годового отчета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5) подготавливает годовой отчет и представляет его в Комитет экономики Аргаяшского муниципального района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6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 xml:space="preserve">         Реализация подпрограммы осуществляется путем предоставления субсидий. 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963E68" w:rsidRPr="00801A91" w:rsidRDefault="00963E68" w:rsidP="00963E6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E68" w:rsidRPr="00FA5B1D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963E68" w:rsidRPr="00FA5B1D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18CB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отечных услуг, предоставляемых </w:t>
      </w:r>
      <w:r w:rsidRPr="008718CB">
        <w:rPr>
          <w:rFonts w:ascii="Times New Roman" w:hAnsi="Times New Roman"/>
          <w:sz w:val="28"/>
          <w:szCs w:val="28"/>
          <w:shd w:val="clear" w:color="auto" w:fill="FFFFFF"/>
        </w:rPr>
        <w:t>населению, том числе:</w:t>
      </w:r>
      <w:r w:rsidRPr="008718CB">
        <w:rPr>
          <w:rFonts w:ascii="Times New Roman" w:hAnsi="Times New Roman"/>
          <w:sz w:val="28"/>
          <w:szCs w:val="28"/>
        </w:rPr>
        <w:br/>
      </w:r>
      <w:r w:rsidRPr="008718CB">
        <w:rPr>
          <w:rFonts w:ascii="Times New Roman" w:hAnsi="Times New Roman"/>
          <w:sz w:val="28"/>
          <w:szCs w:val="28"/>
          <w:shd w:val="clear" w:color="auto" w:fill="FFFFFF"/>
        </w:rPr>
        <w:t>-улучшение качества информационно-библиотечных услуг, предоставляемых населению Аргаяшского муниципального района;</w:t>
      </w:r>
      <w:r w:rsidRPr="008718CB">
        <w:rPr>
          <w:rFonts w:ascii="Times New Roman" w:hAnsi="Times New Roman"/>
          <w:sz w:val="28"/>
          <w:szCs w:val="28"/>
        </w:rPr>
        <w:br/>
      </w:r>
      <w:r w:rsidRPr="008718CB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18CB">
        <w:rPr>
          <w:rFonts w:ascii="Times New Roman" w:hAnsi="Times New Roman"/>
          <w:sz w:val="28"/>
          <w:szCs w:val="28"/>
        </w:rPr>
        <w:lastRenderedPageBreak/>
        <w:t>-увеличение общего числа пользователей, в том числе новых пользователей и пользователей особых категорий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963E68" w:rsidRPr="008718CB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718CB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963E68" w:rsidRPr="004F4DBA" w:rsidRDefault="00963E68" w:rsidP="00963E6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3E68" w:rsidRPr="00FA5B1D" w:rsidRDefault="00963E68" w:rsidP="00963E68">
      <w:pPr>
        <w:ind w:firstLine="567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963E68" w:rsidRPr="004F4DBA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DBA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963E68" w:rsidRPr="005306B3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6B3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963E68" w:rsidRPr="005306B3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5306B3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Default="00963E68" w:rsidP="00963E68">
      <w:pPr>
        <w:pStyle w:val="ConsPlusNormal"/>
        <w:ind w:firstLine="708"/>
        <w:jc w:val="both"/>
      </w:pPr>
    </w:p>
    <w:p w:rsidR="00963E68" w:rsidRDefault="00963E68" w:rsidP="00963E68">
      <w:pPr>
        <w:pStyle w:val="ConsPlusNormal"/>
        <w:ind w:firstLine="708"/>
        <w:jc w:val="both"/>
      </w:pPr>
    </w:p>
    <w:p w:rsidR="00963E68" w:rsidRPr="005306B3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Default="00963E68" w:rsidP="00963E68">
      <w:pPr>
        <w:pStyle w:val="3"/>
        <w:jc w:val="right"/>
        <w:rPr>
          <w:color w:val="auto"/>
          <w:sz w:val="28"/>
          <w:szCs w:val="28"/>
        </w:rPr>
      </w:pPr>
    </w:p>
    <w:p w:rsidR="00963E68" w:rsidRPr="000169B2" w:rsidRDefault="00963E68" w:rsidP="00360398">
      <w:pPr>
        <w:pStyle w:val="3"/>
        <w:jc w:val="right"/>
        <w:rPr>
          <w:color w:val="auto"/>
          <w:sz w:val="28"/>
          <w:szCs w:val="28"/>
        </w:rPr>
      </w:pPr>
      <w:r w:rsidRPr="00EF06AC">
        <w:rPr>
          <w:color w:val="auto"/>
          <w:sz w:val="22"/>
          <w:szCs w:val="28"/>
        </w:rPr>
        <w:lastRenderedPageBreak/>
        <w:t xml:space="preserve">Приложение </w:t>
      </w:r>
      <w:r w:rsidRPr="000169B2">
        <w:rPr>
          <w:color w:val="auto"/>
          <w:sz w:val="22"/>
          <w:szCs w:val="28"/>
        </w:rPr>
        <w:t>1</w:t>
      </w:r>
    </w:p>
    <w:p w:rsidR="00963E68" w:rsidRPr="00BA3431" w:rsidRDefault="00963E68" w:rsidP="00963E68">
      <w:pPr>
        <w:pStyle w:val="3"/>
        <w:jc w:val="center"/>
        <w:rPr>
          <w:b/>
          <w:color w:val="auto"/>
          <w:sz w:val="28"/>
          <w:szCs w:val="28"/>
        </w:rPr>
      </w:pPr>
      <w:r w:rsidRPr="00BA3431">
        <w:rPr>
          <w:b/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963E68" w:rsidRDefault="00963E68" w:rsidP="00963E68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963E68" w:rsidRPr="0006646C" w:rsidTr="00A35019">
        <w:trPr>
          <w:trHeight w:val="768"/>
        </w:trPr>
        <w:tc>
          <w:tcPr>
            <w:tcW w:w="540" w:type="dxa"/>
            <w:vMerge w:val="restart"/>
          </w:tcPr>
          <w:p w:rsidR="00963E68" w:rsidRPr="0006646C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963E68" w:rsidRPr="0006646C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963E68" w:rsidRPr="00AA1E4C" w:rsidRDefault="00963E68" w:rsidP="008D133F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963E68" w:rsidRPr="0006646C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963E68" w:rsidRPr="0006646C" w:rsidTr="00A35019">
        <w:trPr>
          <w:trHeight w:val="413"/>
        </w:trPr>
        <w:tc>
          <w:tcPr>
            <w:tcW w:w="540" w:type="dxa"/>
            <w:vMerge/>
          </w:tcPr>
          <w:p w:rsidR="00963E68" w:rsidRPr="0006646C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3E68" w:rsidRPr="0006646C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63E68" w:rsidRPr="00AA1E4C" w:rsidRDefault="00963E68" w:rsidP="008D133F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BA3431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BA3431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BA3431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BA3431" w:rsidRDefault="004F3D63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5</w:t>
            </w:r>
          </w:p>
        </w:tc>
      </w:tr>
      <w:tr w:rsidR="00963E68" w:rsidRPr="0006646C" w:rsidTr="008D133F">
        <w:trPr>
          <w:trHeight w:val="27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963E68" w:rsidRPr="00AF4560" w:rsidRDefault="00963E68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AF4560">
              <w:rPr>
                <w:b/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963E68" w:rsidRPr="00A4648A" w:rsidTr="00A35019">
        <w:trPr>
          <w:trHeight w:val="1261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A4648A" w:rsidRDefault="00963E68" w:rsidP="008D133F">
            <w:pPr>
              <w:ind w:right="-6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A4648A">
              <w:rPr>
                <w:rFonts w:ascii="Times New Roman" w:hAnsi="Times New Roman"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A4648A" w:rsidRDefault="00963E68" w:rsidP="008D13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648A">
              <w:rPr>
                <w:rFonts w:ascii="Times New Roman" w:hAnsi="Times New Roman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A4648A" w:rsidRDefault="00E73D2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37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963E68" w:rsidRPr="00A4648A" w:rsidRDefault="004F3D6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A4648A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A4648A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>
              <w:rPr>
                <w:color w:val="auto"/>
                <w:sz w:val="20"/>
                <w:szCs w:val="24"/>
              </w:rPr>
              <w:t>0.9</w:t>
            </w:r>
          </w:p>
        </w:tc>
        <w:bookmarkStart w:id="0" w:name="_GoBack"/>
        <w:bookmarkEnd w:id="0"/>
      </w:tr>
      <w:tr w:rsidR="00963E68" w:rsidRPr="00A4648A" w:rsidTr="008D133F">
        <w:trPr>
          <w:trHeight w:val="462"/>
        </w:trPr>
        <w:tc>
          <w:tcPr>
            <w:tcW w:w="540" w:type="dxa"/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</w:t>
            </w:r>
          </w:p>
        </w:tc>
        <w:tc>
          <w:tcPr>
            <w:tcW w:w="2464" w:type="dxa"/>
          </w:tcPr>
          <w:p w:rsidR="00963E68" w:rsidRPr="00A4648A" w:rsidRDefault="00963E68" w:rsidP="008D133F">
            <w:pPr>
              <w:rPr>
                <w:sz w:val="20"/>
                <w:szCs w:val="24"/>
                <w:highlight w:val="yellow"/>
              </w:rPr>
            </w:pPr>
            <w:r w:rsidRPr="00A4648A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6258CA" w:rsidRDefault="00A10ACE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6258CA">
              <w:rPr>
                <w:color w:val="auto"/>
                <w:sz w:val="20"/>
                <w:szCs w:val="24"/>
              </w:rPr>
              <w:t>17078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6258CA" w:rsidRDefault="00A430B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6258CA">
              <w:rPr>
                <w:rFonts w:ascii="Times New Roman" w:hAnsi="Times New Roman"/>
                <w:sz w:val="18"/>
              </w:rPr>
              <w:t>172361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6258CA" w:rsidRDefault="00A430B1" w:rsidP="008D133F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6258CA">
              <w:rPr>
                <w:rFonts w:ascii="Times New Roman" w:hAnsi="Times New Roman"/>
                <w:sz w:val="18"/>
              </w:rPr>
              <w:t>173943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6258CA" w:rsidRDefault="00A430B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6258CA">
              <w:rPr>
                <w:rFonts w:ascii="Times New Roman" w:hAnsi="Times New Roman"/>
                <w:sz w:val="18"/>
              </w:rPr>
              <w:t>173943</w:t>
            </w:r>
          </w:p>
        </w:tc>
      </w:tr>
      <w:tr w:rsidR="00963E68" w:rsidRPr="00A4648A" w:rsidTr="008D133F">
        <w:trPr>
          <w:trHeight w:val="45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A4648A">
              <w:rPr>
                <w:b/>
                <w:color w:val="auto"/>
                <w:sz w:val="20"/>
                <w:szCs w:val="24"/>
              </w:rPr>
              <w:t>«Формирование, учет, изучение, обеспечение физического сохранения и безопасности фондов библиотеки, включая оцифровку фондов»</w:t>
            </w:r>
          </w:p>
        </w:tc>
      </w:tr>
      <w:tr w:rsidR="00963E68" w:rsidRPr="00A4648A" w:rsidTr="008D133F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A4648A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A4648A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2D7468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63E68" w:rsidRPr="009952A0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</w:t>
            </w:r>
            <w:r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4B1068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4B1068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963E68" w:rsidRPr="00A4648A" w:rsidTr="00A35019">
        <w:trPr>
          <w:trHeight w:val="614"/>
        </w:trPr>
        <w:tc>
          <w:tcPr>
            <w:tcW w:w="540" w:type="dxa"/>
            <w:tcBorders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63E68" w:rsidRPr="00A4648A" w:rsidRDefault="00963E68" w:rsidP="008D133F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A4648A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01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A4648A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A4648A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A4648A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963E68" w:rsidRPr="00A4648A" w:rsidTr="008D133F">
        <w:trPr>
          <w:trHeight w:val="341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A4648A">
              <w:rPr>
                <w:b/>
                <w:color w:val="auto"/>
                <w:sz w:val="20"/>
                <w:szCs w:val="24"/>
                <w:shd w:val="clear" w:color="auto" w:fill="FFFFFF"/>
              </w:rPr>
              <w:t>«Библиографическая обработка документов и создание каталогов»</w:t>
            </w:r>
          </w:p>
        </w:tc>
      </w:tr>
      <w:tr w:rsidR="00963E68" w:rsidRPr="00A4648A" w:rsidTr="00A35019">
        <w:trPr>
          <w:trHeight w:val="1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A4648A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6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6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B419B6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6</w:t>
            </w:r>
          </w:p>
        </w:tc>
      </w:tr>
      <w:tr w:rsidR="00963E68" w:rsidRPr="00A4648A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35019" w:rsidRDefault="00963E6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A4648A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  <w:r w:rsidR="00A87EBB">
              <w:rPr>
                <w:rFonts w:ascii="Times New Roman" w:hAnsi="Times New Roman"/>
                <w:bCs/>
                <w:sz w:val="20"/>
                <w:szCs w:val="24"/>
              </w:rPr>
              <w:t xml:space="preserve"> в фонд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896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8</w:t>
            </w:r>
            <w:r w:rsidR="00B25B13">
              <w:rPr>
                <w:color w:val="auto"/>
                <w:sz w:val="20"/>
                <w:szCs w:val="24"/>
              </w:rPr>
              <w:t>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A4648A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8</w:t>
            </w:r>
            <w:r w:rsidR="00B25B13">
              <w:rPr>
                <w:color w:val="auto"/>
                <w:sz w:val="20"/>
                <w:szCs w:val="24"/>
              </w:rPr>
              <w:t>738</w:t>
            </w:r>
          </w:p>
        </w:tc>
      </w:tr>
      <w:tr w:rsidR="00A35019" w:rsidRPr="00A4648A" w:rsidTr="0089188A">
        <w:trPr>
          <w:trHeight w:val="702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5019" w:rsidRPr="00A35019" w:rsidRDefault="00A35019" w:rsidP="00B25B13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A35019">
              <w:rPr>
                <w:b/>
                <w:color w:val="auto"/>
                <w:sz w:val="20"/>
                <w:szCs w:val="24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</w:tr>
      <w:tr w:rsidR="00A35019" w:rsidRPr="00A4648A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A4648A" w:rsidRDefault="00A35019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A4648A" w:rsidRDefault="00A35019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 организаций культуры по отношению к уровню 2017 г. (в части посещений библиотек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A4648A" w:rsidRDefault="00A35019" w:rsidP="008D133F">
            <w:pPr>
              <w:pStyle w:val="3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6258CA" w:rsidRDefault="00A35019" w:rsidP="00D3265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6258CA">
              <w:rPr>
                <w:color w:val="auto"/>
                <w:sz w:val="20"/>
                <w:szCs w:val="24"/>
              </w:rPr>
              <w:t>10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6258CA" w:rsidRDefault="00A35019" w:rsidP="00D32659">
            <w:pPr>
              <w:jc w:val="center"/>
              <w:rPr>
                <w:rFonts w:ascii="Times New Roman" w:hAnsi="Times New Roman"/>
                <w:sz w:val="20"/>
              </w:rPr>
            </w:pPr>
            <w:r w:rsidRPr="006258CA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6258CA" w:rsidRDefault="00A35019" w:rsidP="00D32659">
            <w:pPr>
              <w:jc w:val="center"/>
              <w:rPr>
                <w:rFonts w:ascii="Times New Roman" w:hAnsi="Times New Roman"/>
                <w:sz w:val="20"/>
              </w:rPr>
            </w:pPr>
            <w:r w:rsidRPr="006258C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6258CA" w:rsidRDefault="00A35019" w:rsidP="00D32659">
            <w:pPr>
              <w:jc w:val="center"/>
              <w:rPr>
                <w:rFonts w:ascii="Times New Roman" w:hAnsi="Times New Roman"/>
                <w:sz w:val="20"/>
              </w:rPr>
            </w:pPr>
            <w:r w:rsidRPr="006258CA">
              <w:rPr>
                <w:rFonts w:ascii="Times New Roman" w:hAnsi="Times New Roman"/>
                <w:sz w:val="20"/>
              </w:rPr>
              <w:t>110</w:t>
            </w:r>
          </w:p>
        </w:tc>
      </w:tr>
    </w:tbl>
    <w:p w:rsidR="00963E68" w:rsidRPr="00A4648A" w:rsidRDefault="00963E68" w:rsidP="00963E68">
      <w:pPr>
        <w:pStyle w:val="formattext"/>
        <w:rPr>
          <w:sz w:val="20"/>
        </w:rPr>
      </w:pPr>
    </w:p>
    <w:p w:rsidR="00963E68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63E68" w:rsidSect="008D133F">
          <w:pgSz w:w="11906" w:h="16838"/>
          <w:pgMar w:top="851" w:right="686" w:bottom="567" w:left="1320" w:header="397" w:footer="708" w:gutter="0"/>
          <w:cols w:space="708"/>
          <w:docGrid w:linePitch="360"/>
        </w:sectPr>
      </w:pPr>
    </w:p>
    <w:p w:rsidR="00032C5A" w:rsidRDefault="00963E68" w:rsidP="00D5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20A0">
        <w:rPr>
          <w:rFonts w:ascii="Times New Roman" w:hAnsi="Times New Roman"/>
          <w:szCs w:val="28"/>
        </w:rPr>
        <w:lastRenderedPageBreak/>
        <w:t>Приложение 2</w:t>
      </w:r>
    </w:p>
    <w:p w:rsidR="00963E68" w:rsidRDefault="00963E68" w:rsidP="00963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p w:rsidR="00963E68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710"/>
        <w:gridCol w:w="4254"/>
        <w:gridCol w:w="1560"/>
        <w:gridCol w:w="1417"/>
        <w:gridCol w:w="1418"/>
      </w:tblGrid>
      <w:tr w:rsidR="00963E68" w:rsidRPr="00C261CB" w:rsidTr="00D52FA6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68" w:rsidRPr="00C261CB" w:rsidRDefault="00963E68" w:rsidP="00032C5A">
            <w:pPr>
              <w:ind w:firstLine="34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ценка расходов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2A3AB6" w:rsidP="00032C5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2A3AB6" w:rsidP="00032C5A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2A3AB6" w:rsidP="00032C5A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963E68" w:rsidRPr="00C261CB" w:rsidTr="00D52F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963E68" w:rsidRPr="00C261CB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7D3B7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7D3B7B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CF71AF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</w:rPr>
              <w:t>28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CF71AF" w:rsidP="00032C5A">
            <w:pPr>
              <w:jc w:val="center"/>
              <w:rPr>
                <w:rFonts w:ascii="Times New Roman" w:hAnsi="Times New Roman"/>
                <w:szCs w:val="24"/>
              </w:rPr>
            </w:pPr>
            <w:r w:rsidRPr="00032C5A">
              <w:rPr>
                <w:rFonts w:ascii="Times New Roman" w:hAnsi="Times New Roman"/>
              </w:rPr>
              <w:t>28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CF71AF" w:rsidP="00032C5A">
            <w:pPr>
              <w:jc w:val="center"/>
              <w:rPr>
                <w:rFonts w:ascii="Times New Roman" w:hAnsi="Times New Roman"/>
                <w:szCs w:val="24"/>
              </w:rPr>
            </w:pPr>
            <w:r w:rsidRPr="003D20F2">
              <w:rPr>
                <w:rFonts w:ascii="Times New Roman" w:hAnsi="Times New Roman"/>
              </w:rPr>
              <w:t>28221,3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</w:t>
            </w:r>
            <w:r w:rsidR="00032C5A">
              <w:rPr>
                <w:rFonts w:ascii="Times New Roman" w:hAnsi="Times New Roman"/>
              </w:rPr>
              <w:t xml:space="preserve"> </w:t>
            </w:r>
            <w:r w:rsidRPr="00C261CB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CF71AF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280</w:t>
            </w:r>
            <w:r w:rsidR="00721259">
              <w:rPr>
                <w:rFonts w:ascii="Times New Roman" w:hAnsi="Times New Roman"/>
                <w:sz w:val="22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721259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3D20F2" w:rsidRDefault="00290BA4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28</w:t>
            </w:r>
            <w:r w:rsidR="00721259">
              <w:rPr>
                <w:rFonts w:ascii="Times New Roman" w:hAnsi="Times New Roman"/>
                <w:sz w:val="22"/>
              </w:rPr>
              <w:t>022,7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721259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721259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721259" w:rsidRDefault="00721259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8,6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D66D95" w:rsidRPr="00C261CB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95" w:rsidRPr="00C261CB" w:rsidRDefault="00D66D95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95" w:rsidRPr="008D3BA4" w:rsidRDefault="00D66D95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D3BA4">
              <w:rPr>
                <w:rFonts w:ascii="Times New Roman" w:hAnsi="Times New Roman"/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D66D95" w:rsidRPr="008D3BA4" w:rsidRDefault="00D66D95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C261CB" w:rsidRDefault="00D66D95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32C5A" w:rsidRDefault="00D66D95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4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Default="00D66D95">
            <w:r w:rsidRPr="007B3B11">
              <w:rPr>
                <w:rFonts w:ascii="Times New Roman" w:hAnsi="Times New Roman"/>
              </w:rPr>
              <w:t>264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3D20F2" w:rsidRDefault="00D66D95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26</w:t>
            </w:r>
            <w:r>
              <w:rPr>
                <w:rFonts w:ascii="Times New Roman" w:hAnsi="Times New Roman"/>
                <w:sz w:val="22"/>
              </w:rPr>
              <w:t>412,7</w:t>
            </w:r>
          </w:p>
        </w:tc>
      </w:tr>
      <w:tr w:rsidR="00D66D95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95" w:rsidRPr="00C261CB" w:rsidRDefault="00D66D95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95" w:rsidRPr="00C261CB" w:rsidRDefault="00D66D95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C261CB" w:rsidRDefault="00D66D95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</w:t>
            </w:r>
            <w:r w:rsidRPr="00C261CB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32C5A" w:rsidRDefault="00D66D95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4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Default="00D66D95">
            <w:r w:rsidRPr="007B3B11">
              <w:rPr>
                <w:rFonts w:ascii="Times New Roman" w:hAnsi="Times New Roman"/>
              </w:rPr>
              <w:t>264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3D20F2" w:rsidRDefault="00D66D95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26</w:t>
            </w:r>
            <w:r>
              <w:rPr>
                <w:rFonts w:ascii="Times New Roman" w:hAnsi="Times New Roman"/>
                <w:sz w:val="22"/>
              </w:rPr>
              <w:t>412,7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36039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21259" w:rsidRPr="00C261CB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59" w:rsidRPr="00C261CB" w:rsidRDefault="00721259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59" w:rsidRPr="008D3BA4" w:rsidRDefault="00721259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D3BA4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721259" w:rsidRPr="008D3BA4" w:rsidRDefault="00721259" w:rsidP="00032C5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C261CB" w:rsidRDefault="00721259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032C5A" w:rsidRDefault="00721259" w:rsidP="0072125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Default="00721259" w:rsidP="00721259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Default="00721259" w:rsidP="00721259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</w:tr>
      <w:tr w:rsidR="00721259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259" w:rsidRPr="00C261CB" w:rsidRDefault="00721259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259" w:rsidRPr="00C261CB" w:rsidRDefault="00721259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C261CB" w:rsidRDefault="00721259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</w:t>
            </w:r>
            <w:r w:rsidRPr="00C261CB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Pr="00032C5A" w:rsidRDefault="00721259" w:rsidP="00721259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Default="00721259" w:rsidP="00721259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59" w:rsidRDefault="00721259" w:rsidP="00721259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B029BB" w:rsidP="00032C5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032C5A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B1747B" w:rsidRPr="00C261CB" w:rsidTr="00D52FA6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7B" w:rsidRPr="00C261CB" w:rsidRDefault="00B1747B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7B" w:rsidRDefault="00B1747B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D3B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  <w:p w:rsidR="00032C5A" w:rsidRPr="00032C5A" w:rsidRDefault="00032C5A" w:rsidP="00032C5A">
            <w:pPr>
              <w:rPr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C261CB" w:rsidRDefault="00B1747B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032C5A" w:rsidRDefault="00B1747B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D66D95" w:rsidRDefault="00B1747B" w:rsidP="00D66D95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1360,</w:t>
            </w:r>
            <w:r w:rsidR="00D66D9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032C5A" w:rsidRDefault="00B1747B" w:rsidP="00032C5A">
            <w:pPr>
              <w:jc w:val="center"/>
            </w:pPr>
            <w:r w:rsidRPr="00032C5A">
              <w:rPr>
                <w:rFonts w:ascii="Times New Roman" w:hAnsi="Times New Roman"/>
              </w:rPr>
              <w:t>1360,0</w:t>
            </w:r>
          </w:p>
        </w:tc>
      </w:tr>
      <w:tr w:rsidR="008D68A0" w:rsidRPr="00C261CB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C261CB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8D3BA4" w:rsidRDefault="008D68A0" w:rsidP="008D68A0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C261CB" w:rsidRDefault="008D68A0" w:rsidP="008D68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</w:t>
            </w:r>
            <w:r w:rsidRPr="00C261CB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D66D95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136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</w:pPr>
            <w:r w:rsidRPr="00032C5A">
              <w:rPr>
                <w:rFonts w:ascii="Times New Roman" w:hAnsi="Times New Roman"/>
              </w:rPr>
              <w:t>1360,0</w:t>
            </w:r>
          </w:p>
        </w:tc>
      </w:tr>
      <w:tr w:rsidR="00032C5A" w:rsidRPr="00C261CB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8D3BA4" w:rsidRDefault="00032C5A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0</w:t>
            </w:r>
          </w:p>
        </w:tc>
      </w:tr>
      <w:tr w:rsidR="00032C5A" w:rsidRPr="00C261CB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8D3BA4" w:rsidRDefault="00032C5A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</w:p>
        </w:tc>
      </w:tr>
      <w:tr w:rsidR="00032C5A" w:rsidRPr="00C261CB" w:rsidTr="00D52FA6">
        <w:trPr>
          <w:trHeight w:val="3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8D3BA4" w:rsidRDefault="00032C5A" w:rsidP="00032C5A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0</w:t>
            </w:r>
          </w:p>
        </w:tc>
      </w:tr>
      <w:tr w:rsidR="00032C5A" w:rsidRPr="00C261CB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rPr>
                <w:rFonts w:ascii="Times New Roman" w:hAnsi="Times New Roman"/>
                <w:shd w:val="clear" w:color="auto" w:fill="FFFFFF"/>
              </w:rPr>
            </w:pPr>
            <w:r w:rsidRPr="00032C5A">
              <w:rPr>
                <w:rFonts w:ascii="Times New Roman" w:hAnsi="Times New Roman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C261CB" w:rsidRDefault="00032C5A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5A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</w:tr>
      <w:tr w:rsidR="00B1747B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7B" w:rsidRPr="00C261CB" w:rsidRDefault="00B1747B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7B" w:rsidRPr="00C261CB" w:rsidRDefault="00B1747B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C261CB" w:rsidRDefault="00B1747B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</w:t>
            </w:r>
            <w:r w:rsidR="00D66D95">
              <w:rPr>
                <w:rFonts w:ascii="Times New Roman" w:hAnsi="Times New Roman"/>
              </w:rPr>
              <w:t xml:space="preserve"> </w:t>
            </w:r>
            <w:r w:rsidRPr="00C261CB">
              <w:rPr>
                <w:rFonts w:ascii="Times New Roman" w:hAnsi="Times New Roman"/>
              </w:rPr>
              <w:t>муниципальн</w:t>
            </w:r>
            <w:r>
              <w:rPr>
                <w:rFonts w:ascii="Times New Roman" w:hAnsi="Times New Roman"/>
              </w:rPr>
              <w:t>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7B" w:rsidRPr="00032C5A" w:rsidRDefault="00032C5A" w:rsidP="00032C5A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9,9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 w:rsidRPr="00C261CB">
              <w:rPr>
                <w:rFonts w:ascii="Times New Roman" w:hAnsi="Times New Roman"/>
              </w:rPr>
              <w:t xml:space="preserve">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032C5A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98,6</w:t>
            </w:r>
          </w:p>
        </w:tc>
      </w:tr>
      <w:tr w:rsidR="00963E68" w:rsidRPr="00C261CB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32C5A" w:rsidRDefault="00963E68" w:rsidP="00032C5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EF06AC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F06AC">
        <w:rPr>
          <w:rFonts w:ascii="Times New Roman" w:hAnsi="Times New Roman"/>
          <w:szCs w:val="28"/>
        </w:rPr>
        <w:lastRenderedPageBreak/>
        <w:t>Приложение 3</w:t>
      </w:r>
    </w:p>
    <w:p w:rsidR="00963E68" w:rsidRPr="00EF06AC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</w:rPr>
      </w:pPr>
      <w:r w:rsidRPr="00EF06AC">
        <w:rPr>
          <w:rFonts w:ascii="Times New Roman" w:hAnsi="Times New Roman"/>
          <w:b w:val="0"/>
          <w:bCs w:val="0"/>
          <w:sz w:val="28"/>
        </w:rPr>
        <w:t>План реализации муниципальной программы Аргаяшского муниципального района</w:t>
      </w:r>
    </w:p>
    <w:p w:rsidR="00963E68" w:rsidRPr="00412216" w:rsidRDefault="00963E68" w:rsidP="00963E68">
      <w:pPr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963E68" w:rsidRPr="00C261CB" w:rsidTr="008D133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</w:t>
            </w:r>
            <w:proofErr w:type="spellStart"/>
            <w:r w:rsidRPr="00C261CB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Аргаяшского</w:t>
            </w:r>
            <w:r>
              <w:rPr>
                <w:rFonts w:ascii="Times New Roman" w:hAnsi="Times New Roman"/>
                <w:bCs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C261CB">
              <w:rPr>
                <w:rFonts w:ascii="Times New Roman" w:hAnsi="Times New Roman"/>
              </w:rPr>
              <w:t>Фина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сиров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ие</w:t>
            </w:r>
            <w:proofErr w:type="spellEnd"/>
          </w:p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963E68" w:rsidRPr="00C261CB" w:rsidTr="008D133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C261CB">
              <w:rPr>
                <w:rFonts w:ascii="Times New Roman" w:hAnsi="Times New Roman"/>
              </w:rPr>
              <w:t>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963E68" w:rsidRPr="00C261CB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963E68" w:rsidRPr="00C261CB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7D3B7B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7D3B7B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C261CB" w:rsidRDefault="002A3AB6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хт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2A3AB6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2A3AB6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3D20F2" w:rsidRDefault="00290BA4" w:rsidP="008D133F">
            <w:pPr>
              <w:pStyle w:val="a5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3D20F2">
              <w:rPr>
                <w:rFonts w:ascii="Times New Roman" w:hAnsi="Times New Roman"/>
                <w:b/>
                <w:sz w:val="22"/>
              </w:rPr>
              <w:t>84663,3</w:t>
            </w:r>
          </w:p>
        </w:tc>
      </w:tr>
      <w:tr w:rsidR="002A3AB6" w:rsidRPr="00C261CB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2308CE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</w:t>
            </w:r>
            <w:r w:rsidRPr="00C261CB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 xml:space="preserve">е 1.1 </w:t>
            </w:r>
            <w:r w:rsidRPr="008D3BA4">
              <w:rPr>
                <w:rFonts w:ascii="Times New Roman" w:hAnsi="Times New Roman"/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9A70BE">
              <w:rPr>
                <w:rFonts w:ascii="Times New Roman" w:hAnsi="Times New Roman"/>
                <w:sz w:val="22"/>
              </w:rPr>
              <w:t>Увеличение посещ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Default="002A3AB6" w:rsidP="002A3AB6">
            <w:pPr>
              <w:jc w:val="center"/>
            </w:pPr>
            <w:r w:rsidRPr="00204003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3D20F2" w:rsidRDefault="003D20F2" w:rsidP="002A3AB6">
            <w:pPr>
              <w:pStyle w:val="a5"/>
              <w:rPr>
                <w:rFonts w:ascii="Times New Roman" w:hAnsi="Times New Roman"/>
                <w:b/>
                <w:highlight w:val="yellow"/>
              </w:rPr>
            </w:pPr>
            <w:r w:rsidRPr="003D20F2">
              <w:rPr>
                <w:rFonts w:ascii="Times New Roman" w:hAnsi="Times New Roman"/>
                <w:b/>
              </w:rPr>
              <w:t>79</w:t>
            </w:r>
            <w:r w:rsidR="008D68A0">
              <w:rPr>
                <w:rFonts w:ascii="Times New Roman" w:hAnsi="Times New Roman"/>
                <w:b/>
              </w:rPr>
              <w:t>237,5</w:t>
            </w:r>
          </w:p>
        </w:tc>
      </w:tr>
      <w:tr w:rsidR="002A3AB6" w:rsidRPr="00C261CB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Default="002A3AB6" w:rsidP="002A3AB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61CB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 xml:space="preserve">е 1.2 </w:t>
            </w:r>
          </w:p>
          <w:p w:rsidR="002A3AB6" w:rsidRPr="002308CE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D3BA4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9A70BE" w:rsidRDefault="002A3AB6" w:rsidP="002A3AB6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</w:pPr>
            <w:r w:rsidRPr="009A70BE"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  <w:t>Обновляемость книжного фонда;</w:t>
            </w:r>
          </w:p>
          <w:p w:rsidR="002A3AB6" w:rsidRPr="00412216" w:rsidRDefault="002A3AB6" w:rsidP="002A3AB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70BE"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  <w:t>Увеличение количеств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Default="002A3AB6" w:rsidP="002A3AB6">
            <w:pPr>
              <w:jc w:val="center"/>
            </w:pPr>
            <w:r w:rsidRPr="00204003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8D68A0" w:rsidRDefault="008D68A0" w:rsidP="002A3AB6">
            <w:pPr>
              <w:pStyle w:val="a5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20,3</w:t>
            </w:r>
          </w:p>
        </w:tc>
      </w:tr>
      <w:tr w:rsidR="002A3AB6" w:rsidRPr="00C261CB" w:rsidTr="00D66D9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Default="002A3AB6" w:rsidP="002A3AB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61CB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 xml:space="preserve">е 1.3 </w:t>
            </w:r>
          </w:p>
          <w:p w:rsidR="002A3AB6" w:rsidRPr="00C261CB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8D3B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C261CB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412216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Default="002A3AB6" w:rsidP="002A3AB6">
            <w:pPr>
              <w:jc w:val="center"/>
            </w:pPr>
            <w:r w:rsidRPr="00204003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3D20F2" w:rsidRDefault="003D20F2" w:rsidP="002A3AB6">
            <w:pPr>
              <w:pStyle w:val="a5"/>
              <w:rPr>
                <w:rFonts w:ascii="Times New Roman" w:hAnsi="Times New Roman"/>
                <w:b/>
                <w:sz w:val="22"/>
              </w:rPr>
            </w:pPr>
            <w:r w:rsidRPr="003D20F2">
              <w:rPr>
                <w:rFonts w:ascii="Times New Roman" w:hAnsi="Times New Roman"/>
                <w:b/>
                <w:sz w:val="22"/>
              </w:rPr>
              <w:t>4080,0</w:t>
            </w:r>
          </w:p>
        </w:tc>
      </w:tr>
      <w:tr w:rsidR="00D66D95" w:rsidRPr="00C261CB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Default="00D66D95" w:rsidP="00D66D9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261CB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 xml:space="preserve">е 1.4 </w:t>
            </w:r>
          </w:p>
          <w:p w:rsidR="00D66D95" w:rsidRDefault="00D66D95" w:rsidP="002A3AB6">
            <w:pPr>
              <w:pStyle w:val="a5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C261CB" w:rsidRDefault="00D66D95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Default="00D66D95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Default="00D66D95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412216" w:rsidRDefault="008D68A0" w:rsidP="008D68A0">
            <w:pPr>
              <w:pStyle w:val="a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0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8D68A0" w:rsidRDefault="008D68A0" w:rsidP="002A3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20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3D20F2" w:rsidRDefault="008D68A0" w:rsidP="002A3AB6">
            <w:pPr>
              <w:pStyle w:val="a5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25,5</w:t>
            </w:r>
          </w:p>
        </w:tc>
      </w:tr>
    </w:tbl>
    <w:p w:rsidR="00963E68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</w:rPr>
      </w:pPr>
    </w:p>
    <w:p w:rsidR="00963E68" w:rsidRPr="002308CE" w:rsidRDefault="00963E68" w:rsidP="00963E68">
      <w:pPr>
        <w:rPr>
          <w:rFonts w:ascii="Times New Roman" w:hAnsi="Times New Roman"/>
        </w:rPr>
      </w:pPr>
    </w:p>
    <w:p w:rsidR="00963E68" w:rsidRDefault="00963E68" w:rsidP="00963E68">
      <w:pPr>
        <w:rPr>
          <w:rFonts w:ascii="Times New Roman" w:hAnsi="Times New Roman"/>
        </w:rPr>
      </w:pPr>
    </w:p>
    <w:p w:rsidR="00963E68" w:rsidRDefault="00963E68" w:rsidP="00963E68">
      <w:pPr>
        <w:rPr>
          <w:rFonts w:ascii="Times New Roman" w:hAnsi="Times New Roman"/>
        </w:rPr>
      </w:pPr>
    </w:p>
    <w:p w:rsidR="00963E68" w:rsidRPr="00EF06AC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F06AC">
        <w:rPr>
          <w:rFonts w:ascii="Times New Roman" w:hAnsi="Times New Roman"/>
          <w:szCs w:val="28"/>
        </w:rPr>
        <w:lastRenderedPageBreak/>
        <w:t>Приложение 4</w:t>
      </w:r>
    </w:p>
    <w:p w:rsidR="00963E68" w:rsidRPr="00EF06AC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2"/>
        </w:rPr>
      </w:pPr>
      <w:r w:rsidRPr="007D3B7B">
        <w:rPr>
          <w:rFonts w:ascii="Times New Roman" w:hAnsi="Times New Roman"/>
          <w:b w:val="0"/>
          <w:bCs w:val="0"/>
          <w:sz w:val="28"/>
        </w:rPr>
        <w:t>Перечень ведомственных целевых программ и основных мероприятий муниципальной программы</w:t>
      </w:r>
    </w:p>
    <w:p w:rsidR="00963E68" w:rsidRPr="00EF06AC" w:rsidRDefault="00963E68" w:rsidP="00963E68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963E68" w:rsidRPr="00C261CB" w:rsidTr="008D13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</w:t>
            </w:r>
            <w:proofErr w:type="spellEnd"/>
            <w:r w:rsidRPr="00C261CB">
              <w:rPr>
                <w:rFonts w:ascii="Times New Roman" w:hAnsi="Times New Roman"/>
              </w:rPr>
              <w:t xml:space="preserve"> </w:t>
            </w:r>
            <w:proofErr w:type="spellStart"/>
            <w:r w:rsidRPr="00C261CB">
              <w:rPr>
                <w:rFonts w:ascii="Times New Roman" w:hAnsi="Times New Roman"/>
              </w:rPr>
              <w:t>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C261CB">
              <w:rPr>
                <w:rFonts w:ascii="Times New Roman" w:hAnsi="Times New Roman"/>
              </w:rPr>
              <w:t>нереализации</w:t>
            </w:r>
            <w:proofErr w:type="spellEnd"/>
            <w:r w:rsidRPr="00C261CB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proofErr w:type="spellStart"/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</w:t>
            </w:r>
            <w:proofErr w:type="spellEnd"/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963E68" w:rsidRPr="00C261CB" w:rsidTr="008D133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C261CB">
              <w:rPr>
                <w:rFonts w:ascii="Times New Roman" w:hAnsi="Times New Roman"/>
              </w:rPr>
              <w:t>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окончания </w:t>
            </w:r>
            <w:proofErr w:type="spellStart"/>
            <w:r w:rsidRPr="00C261CB">
              <w:rPr>
                <w:rFonts w:ascii="Times New Roman" w:hAnsi="Times New Roman"/>
              </w:rPr>
              <w:t>реализа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963E68" w:rsidRPr="00C261CB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963E68" w:rsidRPr="00C261CB" w:rsidTr="008D133F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4B2A48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963E68" w:rsidRPr="00C261CB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D3BA4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D3BA4">
              <w:rPr>
                <w:rFonts w:ascii="Times New Roman" w:hAnsi="Times New Roman"/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C261CB" w:rsidRDefault="00596E1F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хтин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C261CB" w:rsidRDefault="00596E1F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C261CB" w:rsidRDefault="00596E1F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left"/>
              <w:rPr>
                <w:rFonts w:ascii="Times New Roman" w:hAnsi="Times New Roman"/>
              </w:rPr>
            </w:pPr>
            <w:r w:rsidRPr="009A70BE">
              <w:rPr>
                <w:rFonts w:ascii="Times New Roman" w:hAnsi="Times New Roman"/>
                <w:sz w:val="22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Нарушение конституционного права пользователей  доступа</w:t>
            </w:r>
          </w:p>
          <w:p w:rsidR="00963E68" w:rsidRPr="009A70BE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 xml:space="preserve"> к информации размещенной </w:t>
            </w:r>
          </w:p>
          <w:p w:rsidR="00963E68" w:rsidRPr="009A70BE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Показатель 1,2</w:t>
            </w:r>
          </w:p>
        </w:tc>
      </w:tr>
      <w:tr w:rsidR="00963E68" w:rsidRPr="00C261CB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D3BA4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D3BA4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</w:pPr>
            <w:r w:rsidRPr="009A70BE"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  <w:t>Обновляемость книжного фонда;</w:t>
            </w:r>
          </w:p>
          <w:p w:rsidR="00963E68" w:rsidRPr="00412216" w:rsidRDefault="00963E68" w:rsidP="008D133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A70BE">
              <w:rPr>
                <w:rStyle w:val="a8"/>
                <w:rFonts w:ascii="Times New Roman" w:hAnsi="Times New Roman"/>
                <w:i w:val="0"/>
                <w:iCs w:val="0"/>
                <w:color w:val="000000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11"/>
              <w:rPr>
                <w:rFonts w:ascii="Times New Roman" w:hAnsi="Times New Roman"/>
                <w:szCs w:val="24"/>
              </w:rPr>
            </w:pPr>
            <w:r w:rsidRPr="009A70BE">
              <w:rPr>
                <w:rFonts w:ascii="Times New Roman" w:hAnsi="Times New Roman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Показатель 3,4</w:t>
            </w:r>
          </w:p>
        </w:tc>
      </w:tr>
      <w:tr w:rsidR="00963E68" w:rsidRPr="00C261CB" w:rsidTr="008D6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8D3BA4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8D3BA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412216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C261CB" w:rsidRDefault="00963E68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н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9A70BE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Показатель 5,6</w:t>
            </w:r>
          </w:p>
        </w:tc>
      </w:tr>
      <w:tr w:rsidR="008D68A0" w:rsidRPr="00C261CB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8D3BA4" w:rsidRDefault="008D68A0" w:rsidP="008D133F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32C5A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C261CB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C261CB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C261CB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412216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0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количества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9A70BE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9A70BE">
              <w:rPr>
                <w:rFonts w:ascii="Times New Roman" w:hAnsi="Times New Roman"/>
                <w:sz w:val="22"/>
              </w:rPr>
              <w:t>Показатель</w:t>
            </w:r>
            <w:r>
              <w:rPr>
                <w:rFonts w:ascii="Times New Roman" w:hAnsi="Times New Roman"/>
                <w:sz w:val="22"/>
              </w:rPr>
              <w:t xml:space="preserve"> 7</w:t>
            </w:r>
          </w:p>
        </w:tc>
      </w:tr>
    </w:tbl>
    <w:p w:rsidR="00963E68" w:rsidRPr="005D034F" w:rsidRDefault="00963E68" w:rsidP="00963E68">
      <w:pPr>
        <w:rPr>
          <w:rStyle w:val="a7"/>
          <w:rFonts w:ascii="Times New Roman" w:hAnsi="Times New Roman"/>
          <w:b w:val="0"/>
          <w:szCs w:val="28"/>
        </w:rPr>
      </w:pPr>
      <w:bookmarkStart w:id="1" w:name="sub_130"/>
    </w:p>
    <w:p w:rsidR="00963E68" w:rsidRPr="00D52FA6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  <w:szCs w:val="28"/>
        </w:rPr>
      </w:pPr>
      <w:r w:rsidRPr="00D52FA6">
        <w:rPr>
          <w:rStyle w:val="a7"/>
          <w:rFonts w:ascii="Times New Roman" w:hAnsi="Times New Roman"/>
          <w:b w:val="0"/>
          <w:color w:val="auto"/>
          <w:szCs w:val="28"/>
        </w:rPr>
        <w:lastRenderedPageBreak/>
        <w:t>Приложение 5</w:t>
      </w:r>
    </w:p>
    <w:p w:rsidR="00963E68" w:rsidRPr="00A52581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A52581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963E68" w:rsidRPr="00B419B6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A52581">
        <w:rPr>
          <w:rFonts w:ascii="Times New Roman" w:hAnsi="Times New Roman"/>
          <w:bCs/>
          <w:sz w:val="28"/>
          <w:szCs w:val="28"/>
        </w:rPr>
        <w:t>средств бюджета Аргаяшского муниципального район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993"/>
        <w:gridCol w:w="1134"/>
      </w:tblGrid>
      <w:tr w:rsidR="00963E68" w:rsidRPr="00253E98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963E68" w:rsidRPr="00253E98" w:rsidTr="008D13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2D04A4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2D04A4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2D04A4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2D04A4" w:rsidRDefault="00963E68" w:rsidP="008D133F">
            <w:pPr>
              <w:pStyle w:val="a5"/>
              <w:ind w:right="-98" w:hanging="108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2D04A4">
              <w:rPr>
                <w:rFonts w:ascii="Times New Roman" w:hAnsi="Times New Roman"/>
              </w:rPr>
              <w:t>Рз</w:t>
            </w:r>
            <w:proofErr w:type="spellEnd"/>
          </w:p>
          <w:p w:rsidR="00963E68" w:rsidRPr="002D04A4" w:rsidRDefault="00963E68" w:rsidP="008D133F">
            <w:pPr>
              <w:jc w:val="center"/>
            </w:pPr>
            <w:r w:rsidRPr="002D04A4">
              <w:rPr>
                <w:rFonts w:ascii="Times New Roman" w:hAnsi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2D04A4" w:rsidRDefault="00963E68" w:rsidP="008D133F">
            <w:pPr>
              <w:pStyle w:val="a5"/>
              <w:ind w:right="-108" w:hanging="108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596E1F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596E1F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2D04A4" w:rsidRDefault="00963E68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63E68" w:rsidRPr="002D04A4" w:rsidRDefault="00596E1F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963E68" w:rsidRPr="002D04A4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63E68" w:rsidRPr="00253E98" w:rsidTr="008D13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5D034F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10</w:t>
            </w:r>
          </w:p>
        </w:tc>
      </w:tr>
      <w:tr w:rsidR="00786565" w:rsidRPr="00253E98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  <w:b/>
              </w:rPr>
            </w:pPr>
            <w:r w:rsidRPr="002D04A4"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  <w:b/>
              </w:rPr>
            </w:pPr>
            <w:r w:rsidRPr="002D04A4">
              <w:rPr>
                <w:rFonts w:ascii="Times New Roman" w:hAnsi="Times New Roman"/>
                <w:b/>
                <w:bCs/>
                <w:iCs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D52FA6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D52FA6">
              <w:rPr>
                <w:rFonts w:ascii="Times New Roman" w:hAnsi="Times New Roman"/>
              </w:rPr>
              <w:t>28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D52FA6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D52FA6">
              <w:rPr>
                <w:rFonts w:ascii="Times New Roman" w:hAnsi="Times New Roman"/>
              </w:rPr>
              <w:t>2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3D20F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3D20F2">
              <w:rPr>
                <w:rFonts w:ascii="Times New Roman" w:hAnsi="Times New Roman"/>
              </w:rPr>
              <w:t>28221,3</w:t>
            </w:r>
          </w:p>
        </w:tc>
      </w:tr>
      <w:tr w:rsidR="00786565" w:rsidRPr="00253E98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D52FA6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D52FA6">
              <w:rPr>
                <w:rFonts w:ascii="Times New Roman" w:hAnsi="Times New Roman"/>
              </w:rPr>
              <w:t>28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D52FA6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D52FA6">
              <w:rPr>
                <w:rFonts w:ascii="Times New Roman" w:hAnsi="Times New Roman"/>
              </w:rPr>
              <w:t>2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3D20F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3D20F2">
              <w:rPr>
                <w:rFonts w:ascii="Times New Roman" w:hAnsi="Times New Roman"/>
              </w:rPr>
              <w:t>28221,3</w:t>
            </w:r>
          </w:p>
        </w:tc>
      </w:tr>
      <w:tr w:rsidR="00786565" w:rsidRPr="00253E98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2D04A4" w:rsidRDefault="00786565" w:rsidP="00786565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65" w:rsidRPr="002D04A4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D52FA6" w:rsidRDefault="00786565" w:rsidP="00786565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D52FA6">
              <w:rPr>
                <w:rFonts w:ascii="Times New Roman" w:hAnsi="Times New Roman"/>
              </w:rPr>
              <w:t>28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D52FA6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D52FA6">
              <w:rPr>
                <w:rFonts w:ascii="Times New Roman" w:hAnsi="Times New Roman"/>
              </w:rPr>
              <w:t>2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65" w:rsidRPr="003D20F2" w:rsidRDefault="00786565" w:rsidP="00786565">
            <w:pPr>
              <w:jc w:val="center"/>
              <w:rPr>
                <w:rFonts w:ascii="Times New Roman" w:hAnsi="Times New Roman"/>
                <w:szCs w:val="24"/>
              </w:rPr>
            </w:pPr>
            <w:r w:rsidRPr="003D20F2">
              <w:rPr>
                <w:rFonts w:ascii="Times New Roman" w:hAnsi="Times New Roman"/>
              </w:rPr>
              <w:t>28221,3</w:t>
            </w:r>
          </w:p>
        </w:tc>
      </w:tr>
      <w:tr w:rsidR="008D68A0" w:rsidRPr="00253E98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rPr>
                <w:rFonts w:ascii="Times New Roman" w:hAnsi="Times New Roman"/>
                <w:sz w:val="24"/>
                <w:szCs w:val="24"/>
              </w:rPr>
            </w:pPr>
            <w:r w:rsidRPr="002D04A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 1</w:t>
            </w:r>
            <w:r w:rsidRPr="002D04A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r w:rsidRPr="007B3B11">
              <w:rPr>
                <w:rFonts w:ascii="Times New Roman" w:hAnsi="Times New Roman"/>
              </w:rPr>
              <w:t>26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3D20F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26</w:t>
            </w:r>
            <w:r>
              <w:rPr>
                <w:rFonts w:ascii="Times New Roman" w:hAnsi="Times New Roman"/>
                <w:sz w:val="22"/>
              </w:rPr>
              <w:t>412,7</w:t>
            </w:r>
          </w:p>
        </w:tc>
      </w:tr>
      <w:tr w:rsidR="008D68A0" w:rsidRPr="00253E98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r w:rsidRPr="007B3B11">
              <w:rPr>
                <w:rFonts w:ascii="Times New Roman" w:hAnsi="Times New Roman"/>
              </w:rPr>
              <w:t>26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3D20F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26</w:t>
            </w:r>
            <w:r>
              <w:rPr>
                <w:rFonts w:ascii="Times New Roman" w:hAnsi="Times New Roman"/>
                <w:sz w:val="22"/>
              </w:rPr>
              <w:t>412,7</w:t>
            </w:r>
          </w:p>
        </w:tc>
      </w:tr>
      <w:tr w:rsidR="008D68A0" w:rsidRPr="00253E98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D04A4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2D04A4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2D04A4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r w:rsidRPr="007B3B11">
              <w:rPr>
                <w:rFonts w:ascii="Times New Roman" w:hAnsi="Times New Roman"/>
              </w:rPr>
              <w:t>26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3D20F2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3D20F2">
              <w:rPr>
                <w:rFonts w:ascii="Times New Roman" w:hAnsi="Times New Roman"/>
                <w:sz w:val="22"/>
              </w:rPr>
              <w:t>26</w:t>
            </w:r>
            <w:r>
              <w:rPr>
                <w:rFonts w:ascii="Times New Roman" w:hAnsi="Times New Roman"/>
                <w:sz w:val="22"/>
              </w:rPr>
              <w:t>412,7</w:t>
            </w:r>
          </w:p>
        </w:tc>
      </w:tr>
      <w:tr w:rsidR="008D68A0" w:rsidRPr="00253E98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1</w:t>
            </w:r>
            <w:r w:rsidRPr="005D034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</w:tr>
      <w:tr w:rsidR="008D68A0" w:rsidRPr="00253E98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253E98" w:rsidRDefault="008D68A0" w:rsidP="008D68A0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253E98" w:rsidRDefault="008D68A0" w:rsidP="008D68A0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</w:tr>
      <w:tr w:rsidR="008D68A0" w:rsidRPr="00253E98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53E98" w:rsidRDefault="008D68A0" w:rsidP="008D68A0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253E98" w:rsidRDefault="008D68A0" w:rsidP="008D68A0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D034F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D034F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52204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D034F">
              <w:rPr>
                <w:rFonts w:ascii="Times New Roman" w:hAnsi="Times New Roman"/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Default="008D68A0" w:rsidP="008D68A0">
            <w:pPr>
              <w:jc w:val="center"/>
            </w:pPr>
            <w:r w:rsidRPr="00E10D15">
              <w:rPr>
                <w:rFonts w:ascii="Times New Roman" w:hAnsi="Times New Roman"/>
              </w:rPr>
              <w:t>240,1</w:t>
            </w:r>
          </w:p>
        </w:tc>
      </w:tr>
      <w:tr w:rsidR="008D68A0" w:rsidRPr="00253E98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1</w:t>
            </w:r>
            <w:r w:rsidRPr="005D034F">
              <w:rPr>
                <w:rFonts w:ascii="Times New Roman" w:hAnsi="Times New Roman"/>
              </w:rPr>
              <w:t>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4F">
              <w:rPr>
                <w:rFonts w:ascii="Times New Roman" w:hAnsi="Times New Roman"/>
                <w:sz w:val="24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D66D95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136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</w:pPr>
            <w:r w:rsidRPr="00032C5A">
              <w:rPr>
                <w:rFonts w:ascii="Times New Roman" w:hAnsi="Times New Roman"/>
              </w:rPr>
              <w:t>1360,0</w:t>
            </w:r>
          </w:p>
        </w:tc>
      </w:tr>
      <w:tr w:rsidR="008D68A0" w:rsidRPr="00253E98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D66D95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136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</w:pPr>
            <w:r w:rsidRPr="00032C5A">
              <w:rPr>
                <w:rFonts w:ascii="Times New Roman" w:hAnsi="Times New Roman"/>
              </w:rPr>
              <w:t>1360,0</w:t>
            </w:r>
          </w:p>
        </w:tc>
      </w:tr>
      <w:tr w:rsidR="008D68A0" w:rsidRPr="00253E98" w:rsidTr="008D68A0">
        <w:trPr>
          <w:trHeight w:val="6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D034F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D034F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8D68A0" w:rsidRDefault="008D68A0" w:rsidP="008D68A0">
            <w:pPr>
              <w:pStyle w:val="a5"/>
              <w:rPr>
                <w:rFonts w:ascii="Times New Roman" w:hAnsi="Times New Roman"/>
                <w:sz w:val="22"/>
              </w:rPr>
            </w:pPr>
            <w:r w:rsidRPr="002D04A4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5D034F">
              <w:rPr>
                <w:rFonts w:ascii="Times New Roman" w:hAnsi="Times New Roman"/>
                <w:sz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D66D95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136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</w:pPr>
            <w:r w:rsidRPr="00032C5A">
              <w:rPr>
                <w:rFonts w:ascii="Times New Roman" w:hAnsi="Times New Roman"/>
              </w:rPr>
              <w:t>1360,0</w:t>
            </w:r>
          </w:p>
        </w:tc>
      </w:tr>
      <w:tr w:rsidR="008D68A0" w:rsidRPr="00253E98" w:rsidTr="00D52FA6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lastRenderedPageBreak/>
              <w:t xml:space="preserve">Мероприятия 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</w:tr>
      <w:tr w:rsidR="008D68A0" w:rsidRPr="00253E98" w:rsidTr="008D68A0">
        <w:trPr>
          <w:trHeight w:val="6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</w:tr>
      <w:tr w:rsidR="008D68A0" w:rsidRPr="00253E98" w:rsidTr="008D133F">
        <w:trPr>
          <w:trHeight w:val="6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5D034F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5D034F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5D034F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5D034F">
              <w:rPr>
                <w:rFonts w:ascii="Times New Roman" w:hAnsi="Times New Roman"/>
                <w:sz w:val="22"/>
              </w:rPr>
              <w:t>55220</w:t>
            </w:r>
            <w:r w:rsidRPr="005D034F">
              <w:rPr>
                <w:rFonts w:ascii="Times New Roman" w:hAnsi="Times New Roman"/>
                <w:sz w:val="22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8D68A0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32C5A">
              <w:rPr>
                <w:rFonts w:ascii="Times New Roman" w:hAnsi="Times New Roman"/>
                <w:sz w:val="22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32C5A" w:rsidRDefault="008D68A0" w:rsidP="008D68A0">
            <w:pPr>
              <w:jc w:val="center"/>
              <w:rPr>
                <w:rFonts w:ascii="Times New Roman" w:hAnsi="Times New Roman"/>
              </w:rPr>
            </w:pPr>
            <w:r w:rsidRPr="00032C5A">
              <w:rPr>
                <w:rFonts w:ascii="Times New Roman" w:hAnsi="Times New Roman"/>
              </w:rPr>
              <w:t>208,5</w:t>
            </w:r>
          </w:p>
        </w:tc>
      </w:tr>
    </w:tbl>
    <w:p w:rsidR="00963E68" w:rsidRPr="00C261CB" w:rsidRDefault="00963E68" w:rsidP="00963E68">
      <w:pPr>
        <w:ind w:firstLine="720"/>
        <w:jc w:val="right"/>
        <w:rPr>
          <w:rStyle w:val="a7"/>
          <w:rFonts w:ascii="Times New Roman" w:hAnsi="Times New Roman"/>
        </w:rPr>
      </w:pPr>
    </w:p>
    <w:p w:rsidR="00963E68" w:rsidRDefault="00963E68" w:rsidP="00963E68">
      <w:pPr>
        <w:rPr>
          <w:rStyle w:val="a7"/>
          <w:rFonts w:ascii="Times New Roman" w:hAnsi="Times New Roman"/>
          <w:b w:val="0"/>
          <w:bCs w:val="0"/>
        </w:rPr>
      </w:pPr>
      <w:bookmarkStart w:id="2" w:name="sub_140"/>
    </w:p>
    <w:p w:rsidR="00963E68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</w:rPr>
      </w:pPr>
    </w:p>
    <w:bookmarkEnd w:id="2"/>
    <w:p w:rsidR="00963E68" w:rsidRPr="001B0B46" w:rsidRDefault="00B1418B" w:rsidP="001B0B46">
      <w:pPr>
        <w:pStyle w:val="a4"/>
        <w:rPr>
          <w:rStyle w:val="a7"/>
          <w:rFonts w:ascii="Times New Roman" w:hAnsi="Times New Roman"/>
          <w:b w:val="0"/>
          <w:color w:val="auto"/>
        </w:rPr>
      </w:pPr>
      <w:r w:rsidRPr="001B0B46">
        <w:rPr>
          <w:rStyle w:val="a7"/>
          <w:rFonts w:ascii="Times New Roman" w:hAnsi="Times New Roman"/>
          <w:b w:val="0"/>
          <w:color w:val="auto"/>
        </w:rPr>
        <w:t>Формулы определения показателей</w:t>
      </w:r>
    </w:p>
    <w:tbl>
      <w:tblPr>
        <w:tblStyle w:val="a9"/>
        <w:tblW w:w="0" w:type="auto"/>
        <w:tblLook w:val="04A0"/>
      </w:tblPr>
      <w:tblGrid>
        <w:gridCol w:w="4957"/>
        <w:gridCol w:w="9603"/>
      </w:tblGrid>
      <w:tr w:rsidR="001B0B46" w:rsidRPr="001B0B46" w:rsidTr="00B1418B">
        <w:tc>
          <w:tcPr>
            <w:tcW w:w="4957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</w:rPr>
              <w:t>показатель</w:t>
            </w:r>
          </w:p>
        </w:tc>
        <w:tc>
          <w:tcPr>
            <w:tcW w:w="9603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</w:rPr>
              <w:t>расчет</w:t>
            </w:r>
          </w:p>
        </w:tc>
      </w:tr>
      <w:tr w:rsidR="001B0B46" w:rsidRPr="001B0B46" w:rsidTr="00B1418B">
        <w:tc>
          <w:tcPr>
            <w:tcW w:w="4957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03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=Т/П</w:t>
            </w:r>
            <w:r w:rsidR="001B0B46"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0-100 </w:t>
            </w:r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- динамика посещений</w:t>
            </w:r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- кол-во посещений в текущем году</w:t>
            </w:r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-количество </w:t>
            </w:r>
            <w:r w:rsidR="001B0B46"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й предшествующего года</w:t>
            </w:r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B0B46" w:rsidRPr="001B0B46" w:rsidTr="00B1418B">
        <w:tc>
          <w:tcPr>
            <w:tcW w:w="4957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</w:t>
            </w:r>
          </w:p>
        </w:tc>
        <w:tc>
          <w:tcPr>
            <w:tcW w:w="9603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1B0B46" w:rsidRPr="001B0B46" w:rsidTr="00B1418B">
        <w:tc>
          <w:tcPr>
            <w:tcW w:w="4957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9603" w:type="dxa"/>
          </w:tcPr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=П/Ф</w:t>
            </w:r>
            <w:r w:rsidR="001B0B46"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-обновляемость</w:t>
            </w:r>
            <w:proofErr w:type="spellEnd"/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- объём поступлений</w:t>
            </w:r>
          </w:p>
          <w:p w:rsidR="00B1418B" w:rsidRPr="001B0B46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Ф- объём фонда на конец анализируемого года</w:t>
            </w:r>
          </w:p>
        </w:tc>
      </w:tr>
      <w:tr w:rsidR="001B0B46" w:rsidRPr="001B0B46" w:rsidTr="00B1418B">
        <w:tc>
          <w:tcPr>
            <w:tcW w:w="4957" w:type="dxa"/>
          </w:tcPr>
          <w:p w:rsidR="00B1418B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формирование)</w:t>
            </w:r>
          </w:p>
        </w:tc>
        <w:tc>
          <w:tcPr>
            <w:tcW w:w="9603" w:type="dxa"/>
          </w:tcPr>
          <w:p w:rsidR="00B1418B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1B0B46" w:rsidRPr="001B0B46" w:rsidTr="00B1418B">
        <w:tc>
          <w:tcPr>
            <w:tcW w:w="4957" w:type="dxa"/>
          </w:tcPr>
          <w:p w:rsidR="00B1418B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оля обработанных документов</w:t>
            </w:r>
          </w:p>
        </w:tc>
        <w:tc>
          <w:tcPr>
            <w:tcW w:w="9603" w:type="dxa"/>
          </w:tcPr>
          <w:p w:rsidR="001B0B46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×100/О</w:t>
            </w:r>
          </w:p>
          <w:p w:rsidR="00B1418B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-Количество обработанных документов</w:t>
            </w:r>
          </w:p>
          <w:p w:rsidR="001B0B46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-Общее количество документов в фонде</w:t>
            </w:r>
          </w:p>
        </w:tc>
      </w:tr>
      <w:tr w:rsidR="001B0B46" w:rsidRPr="001B0B46" w:rsidTr="00B1418B">
        <w:tc>
          <w:tcPr>
            <w:tcW w:w="4957" w:type="dxa"/>
          </w:tcPr>
          <w:p w:rsidR="00B1418B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обработанных)</w:t>
            </w:r>
          </w:p>
        </w:tc>
        <w:tc>
          <w:tcPr>
            <w:tcW w:w="9603" w:type="dxa"/>
          </w:tcPr>
          <w:p w:rsidR="00B1418B" w:rsidRPr="001B0B46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0B46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bookmarkEnd w:id="1"/>
    </w:tbl>
    <w:p w:rsidR="00533252" w:rsidRDefault="00533252" w:rsidP="00D52FA6">
      <w:pPr>
        <w:rPr>
          <w:rFonts w:ascii="Times New Roman" w:hAnsi="Times New Roman"/>
          <w:b/>
          <w:sz w:val="28"/>
          <w:szCs w:val="28"/>
        </w:rPr>
      </w:pPr>
    </w:p>
    <w:p w:rsidR="008D133F" w:rsidRDefault="008D133F"/>
    <w:sectPr w:rsidR="008D133F" w:rsidSect="00D52F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5E"/>
    <w:rsid w:val="00004AD1"/>
    <w:rsid w:val="00032C5A"/>
    <w:rsid w:val="00034FDD"/>
    <w:rsid w:val="00071F70"/>
    <w:rsid w:val="000B5FC3"/>
    <w:rsid w:val="000D548C"/>
    <w:rsid w:val="000D67FB"/>
    <w:rsid w:val="000E4DC0"/>
    <w:rsid w:val="001612BC"/>
    <w:rsid w:val="0016681D"/>
    <w:rsid w:val="001B0B46"/>
    <w:rsid w:val="0020082D"/>
    <w:rsid w:val="00290BA4"/>
    <w:rsid w:val="002A3AB6"/>
    <w:rsid w:val="002B3D67"/>
    <w:rsid w:val="002C3E2A"/>
    <w:rsid w:val="002D4B48"/>
    <w:rsid w:val="002D7468"/>
    <w:rsid w:val="00320D27"/>
    <w:rsid w:val="00360398"/>
    <w:rsid w:val="003A625E"/>
    <w:rsid w:val="003D20F2"/>
    <w:rsid w:val="003E3D8F"/>
    <w:rsid w:val="00491555"/>
    <w:rsid w:val="004F3D63"/>
    <w:rsid w:val="0050408B"/>
    <w:rsid w:val="00533252"/>
    <w:rsid w:val="00596E1F"/>
    <w:rsid w:val="006258CA"/>
    <w:rsid w:val="006C6CE4"/>
    <w:rsid w:val="00713EF7"/>
    <w:rsid w:val="0071586E"/>
    <w:rsid w:val="00721259"/>
    <w:rsid w:val="00786565"/>
    <w:rsid w:val="007D3EA9"/>
    <w:rsid w:val="007F19CD"/>
    <w:rsid w:val="008331BE"/>
    <w:rsid w:val="008B67B8"/>
    <w:rsid w:val="008D133F"/>
    <w:rsid w:val="008D68A0"/>
    <w:rsid w:val="00921240"/>
    <w:rsid w:val="00963E68"/>
    <w:rsid w:val="00980C69"/>
    <w:rsid w:val="009952A0"/>
    <w:rsid w:val="009A3FEB"/>
    <w:rsid w:val="009B1140"/>
    <w:rsid w:val="00A10ACE"/>
    <w:rsid w:val="00A35019"/>
    <w:rsid w:val="00A41398"/>
    <w:rsid w:val="00A430B1"/>
    <w:rsid w:val="00A87EBB"/>
    <w:rsid w:val="00B029BB"/>
    <w:rsid w:val="00B1418B"/>
    <w:rsid w:val="00B1747B"/>
    <w:rsid w:val="00B25B13"/>
    <w:rsid w:val="00B419B6"/>
    <w:rsid w:val="00B70B5B"/>
    <w:rsid w:val="00B87A38"/>
    <w:rsid w:val="00BF0940"/>
    <w:rsid w:val="00C60E36"/>
    <w:rsid w:val="00C97BC1"/>
    <w:rsid w:val="00CD196F"/>
    <w:rsid w:val="00CF2BBB"/>
    <w:rsid w:val="00CF71AF"/>
    <w:rsid w:val="00D1050A"/>
    <w:rsid w:val="00D52FA6"/>
    <w:rsid w:val="00D563ED"/>
    <w:rsid w:val="00D66D95"/>
    <w:rsid w:val="00DB593A"/>
    <w:rsid w:val="00DF1B93"/>
    <w:rsid w:val="00E03EE2"/>
    <w:rsid w:val="00E300A2"/>
    <w:rsid w:val="00E44D95"/>
    <w:rsid w:val="00E73D28"/>
    <w:rsid w:val="00EE33FA"/>
    <w:rsid w:val="00FB02AB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3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63E68"/>
    <w:pPr>
      <w:spacing w:before="100" w:beforeAutospacing="1" w:after="0" w:line="240" w:lineRule="auto"/>
      <w:outlineLvl w:val="2"/>
    </w:pPr>
    <w:rPr>
      <w:rFonts w:ascii="Times New Roman" w:eastAsia="Calibri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325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63E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3E68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customStyle="1" w:styleId="ConsPlusNormal">
    <w:name w:val="ConsPlusNormal"/>
    <w:rsid w:val="00963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E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7">
    <w:name w:val="Цветовое выделение"/>
    <w:rsid w:val="00963E68"/>
    <w:rPr>
      <w:b/>
      <w:bCs/>
      <w:color w:val="000080"/>
    </w:rPr>
  </w:style>
  <w:style w:type="character" w:styleId="a8">
    <w:name w:val="Subtle Emphasis"/>
    <w:uiPriority w:val="19"/>
    <w:qFormat/>
    <w:rsid w:val="00963E68"/>
    <w:rPr>
      <w:i/>
      <w:iCs/>
      <w:color w:val="808080"/>
    </w:rPr>
  </w:style>
  <w:style w:type="table" w:styleId="a9">
    <w:name w:val="Table Grid"/>
    <w:basedOn w:val="a1"/>
    <w:uiPriority w:val="39"/>
    <w:rsid w:val="00B1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80FB-FFB5-4143-8819-B9D164B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5</cp:revision>
  <cp:lastPrinted>2023-01-17T12:27:00Z</cp:lastPrinted>
  <dcterms:created xsi:type="dcterms:W3CDTF">2023-01-18T06:19:00Z</dcterms:created>
  <dcterms:modified xsi:type="dcterms:W3CDTF">2023-04-04T04:02:00Z</dcterms:modified>
</cp:coreProperties>
</file>